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31276" w14:textId="77777777" w:rsidR="006F4849" w:rsidRPr="007E601D" w:rsidRDefault="00000000" w:rsidP="006F4849">
      <w:pPr>
        <w:tabs>
          <w:tab w:val="left" w:pos="5152"/>
        </w:tabs>
        <w:jc w:val="center"/>
        <w:rPr>
          <w:b/>
          <w:sz w:val="28"/>
          <w:szCs w:val="28"/>
        </w:rPr>
      </w:pPr>
      <w:r>
        <w:object w:dxaOrig="1440" w:dyaOrig="1440" w14:anchorId="5F76AA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4pt;margin-top:-28.05pt;width:34pt;height:48.3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26091012" r:id="rId9"/>
        </w:object>
      </w:r>
    </w:p>
    <w:p w14:paraId="7808213D" w14:textId="77777777" w:rsidR="00774518" w:rsidRDefault="00774518" w:rsidP="006F4849">
      <w:pPr>
        <w:tabs>
          <w:tab w:val="left" w:pos="5152"/>
        </w:tabs>
        <w:jc w:val="center"/>
        <w:rPr>
          <w:b/>
          <w:bCs w:val="0"/>
          <w:sz w:val="28"/>
          <w:szCs w:val="28"/>
          <w:lang w:val="en-US"/>
        </w:rPr>
      </w:pPr>
    </w:p>
    <w:p w14:paraId="6AF02256" w14:textId="77777777" w:rsidR="006F4849" w:rsidRPr="007E601D" w:rsidRDefault="006F4849" w:rsidP="006F484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7E601D">
        <w:rPr>
          <w:b/>
          <w:bCs w:val="0"/>
          <w:sz w:val="28"/>
          <w:szCs w:val="28"/>
        </w:rPr>
        <w:t>ЛЕБЕДИНСЬКА МІСЬКА РАДА</w:t>
      </w:r>
    </w:p>
    <w:p w14:paraId="19621CC7" w14:textId="77777777" w:rsidR="006F4849" w:rsidRPr="007E601D" w:rsidRDefault="006F4849" w:rsidP="006F484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 w:rsidRPr="007E601D">
        <w:rPr>
          <w:b/>
          <w:bCs w:val="0"/>
          <w:sz w:val="28"/>
          <w:szCs w:val="28"/>
        </w:rPr>
        <w:t>СУМСЬКОЇ ОБЛАСТІ</w:t>
      </w:r>
    </w:p>
    <w:p w14:paraId="63F6C88C" w14:textId="77777777" w:rsidR="006F4849" w:rsidRPr="001D43E0" w:rsidRDefault="006F4849" w:rsidP="006F484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</w:p>
    <w:p w14:paraId="0D787CED" w14:textId="77777777" w:rsidR="00376029" w:rsidRDefault="00376029" w:rsidP="0037602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ВОСЬМЕ СКЛИКАННЯ</w:t>
      </w:r>
    </w:p>
    <w:p w14:paraId="625D504F" w14:textId="77777777" w:rsidR="00376029" w:rsidRDefault="00561ACD" w:rsidP="00376029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ІМДЕСЯТА</w:t>
      </w:r>
      <w:r w:rsidR="00AA3F65">
        <w:rPr>
          <w:b/>
          <w:sz w:val="28"/>
          <w:szCs w:val="28"/>
        </w:rPr>
        <w:t xml:space="preserve"> </w:t>
      </w:r>
      <w:r w:rsidR="00376029">
        <w:rPr>
          <w:b/>
          <w:sz w:val="28"/>
          <w:szCs w:val="28"/>
        </w:rPr>
        <w:t xml:space="preserve">СЕСІЯ  </w:t>
      </w:r>
    </w:p>
    <w:p w14:paraId="30DEDA17" w14:textId="77777777" w:rsidR="00376029" w:rsidRPr="001D43E0" w:rsidRDefault="00376029" w:rsidP="0037602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</w:p>
    <w:p w14:paraId="706173B4" w14:textId="77777777" w:rsidR="00376029" w:rsidRDefault="00376029" w:rsidP="00376029">
      <w:pPr>
        <w:tabs>
          <w:tab w:val="left" w:pos="5152"/>
        </w:tabs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65A0A7F1" w14:textId="77777777" w:rsidR="00376029" w:rsidRDefault="00561ACD" w:rsidP="00376029">
      <w:pPr>
        <w:tabs>
          <w:tab w:val="left" w:pos="5152"/>
        </w:tabs>
        <w:rPr>
          <w:bCs w:val="0"/>
          <w:sz w:val="28"/>
          <w:szCs w:val="28"/>
        </w:rPr>
      </w:pPr>
      <w:r w:rsidRPr="00153F84">
        <w:rPr>
          <w:sz w:val="28"/>
          <w:szCs w:val="28"/>
        </w:rPr>
        <w:t>00</w:t>
      </w:r>
      <w:r w:rsidR="009E4A1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32795">
        <w:rPr>
          <w:sz w:val="28"/>
          <w:szCs w:val="28"/>
        </w:rPr>
        <w:t>.202</w:t>
      </w:r>
      <w:r w:rsidR="00EC3400">
        <w:rPr>
          <w:sz w:val="28"/>
          <w:szCs w:val="28"/>
        </w:rPr>
        <w:t>5</w:t>
      </w:r>
      <w:r w:rsidR="00376029">
        <w:rPr>
          <w:sz w:val="28"/>
          <w:szCs w:val="28"/>
        </w:rPr>
        <w:tab/>
      </w:r>
      <w:r w:rsidR="00376029">
        <w:rPr>
          <w:sz w:val="28"/>
          <w:szCs w:val="28"/>
        </w:rPr>
        <w:tab/>
      </w:r>
      <w:r w:rsidR="00376029">
        <w:rPr>
          <w:sz w:val="28"/>
          <w:szCs w:val="28"/>
        </w:rPr>
        <w:tab/>
      </w:r>
      <w:r w:rsidR="00376029">
        <w:rPr>
          <w:sz w:val="28"/>
          <w:szCs w:val="28"/>
        </w:rPr>
        <w:tab/>
      </w:r>
      <w:r w:rsidR="00376029">
        <w:rPr>
          <w:sz w:val="28"/>
          <w:szCs w:val="28"/>
        </w:rPr>
        <w:tab/>
      </w:r>
      <w:r w:rsidR="00007A4D">
        <w:rPr>
          <w:sz w:val="28"/>
          <w:szCs w:val="28"/>
        </w:rPr>
        <w:t xml:space="preserve">  </w:t>
      </w:r>
      <w:r w:rsidR="00DE24FC">
        <w:rPr>
          <w:sz w:val="28"/>
          <w:szCs w:val="28"/>
        </w:rPr>
        <w:t xml:space="preserve">   </w:t>
      </w:r>
      <w:r w:rsidR="00376029">
        <w:rPr>
          <w:sz w:val="28"/>
          <w:szCs w:val="28"/>
        </w:rPr>
        <w:t xml:space="preserve">№ </w:t>
      </w:r>
      <w:r w:rsidRPr="00153F84">
        <w:rPr>
          <w:sz w:val="28"/>
          <w:szCs w:val="28"/>
        </w:rPr>
        <w:t>0000</w:t>
      </w:r>
      <w:r w:rsidR="00376029">
        <w:rPr>
          <w:sz w:val="28"/>
          <w:szCs w:val="28"/>
        </w:rPr>
        <w:t xml:space="preserve"> -МР</w:t>
      </w:r>
    </w:p>
    <w:p w14:paraId="5F57A396" w14:textId="77777777" w:rsidR="00376029" w:rsidRDefault="00376029" w:rsidP="00376029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 w:val="0"/>
          <w:sz w:val="28"/>
          <w:szCs w:val="28"/>
        </w:rPr>
      </w:pPr>
      <w:r>
        <w:rPr>
          <w:sz w:val="28"/>
          <w:szCs w:val="28"/>
        </w:rPr>
        <w:t>м. Лебедин</w:t>
      </w:r>
    </w:p>
    <w:p w14:paraId="402BA5EE" w14:textId="77777777" w:rsidR="00F510F7" w:rsidRPr="001D43E0" w:rsidRDefault="00F510F7" w:rsidP="00F510F7">
      <w:pPr>
        <w:pStyle w:val="a3"/>
        <w:tabs>
          <w:tab w:val="left" w:pos="708"/>
        </w:tabs>
        <w:ind w:left="180"/>
        <w:rPr>
          <w:szCs w:val="28"/>
        </w:rPr>
      </w:pPr>
    </w:p>
    <w:p w14:paraId="65897FA3" w14:textId="77777777" w:rsidR="00573173" w:rsidRPr="00EC3400" w:rsidRDefault="00573173" w:rsidP="00D621AB">
      <w:pPr>
        <w:pStyle w:val="1"/>
        <w:ind w:left="0" w:right="-1" w:firstLine="12"/>
        <w:jc w:val="both"/>
        <w:rPr>
          <w:b/>
          <w:sz w:val="28"/>
          <w:szCs w:val="28"/>
        </w:rPr>
      </w:pPr>
      <w:r w:rsidRPr="00B672A5">
        <w:rPr>
          <w:b/>
          <w:sz w:val="28"/>
          <w:szCs w:val="28"/>
        </w:rPr>
        <w:t>Про</w:t>
      </w:r>
      <w:r w:rsidRPr="00B672A5">
        <w:rPr>
          <w:b/>
          <w:sz w:val="28"/>
          <w:szCs w:val="28"/>
          <w:lang w:val="ru-RU"/>
        </w:rPr>
        <w:t xml:space="preserve"> надання</w:t>
      </w:r>
      <w:r w:rsidRPr="00B672A5">
        <w:rPr>
          <w:b/>
          <w:sz w:val="28"/>
          <w:szCs w:val="28"/>
        </w:rPr>
        <w:t xml:space="preserve"> до</w:t>
      </w:r>
      <w:r w:rsidRPr="00B672A5">
        <w:rPr>
          <w:b/>
          <w:color w:val="000000" w:themeColor="text1"/>
          <w:sz w:val="28"/>
          <w:szCs w:val="28"/>
        </w:rPr>
        <w:t>звол</w:t>
      </w:r>
      <w:r w:rsidR="00803642" w:rsidRPr="00B672A5">
        <w:rPr>
          <w:b/>
          <w:color w:val="000000" w:themeColor="text1"/>
          <w:sz w:val="28"/>
          <w:szCs w:val="28"/>
        </w:rPr>
        <w:t>у</w:t>
      </w:r>
      <w:r w:rsidR="00290D08">
        <w:rPr>
          <w:b/>
          <w:sz w:val="28"/>
          <w:szCs w:val="28"/>
        </w:rPr>
        <w:t xml:space="preserve"> на розробку прое</w:t>
      </w:r>
      <w:r w:rsidRPr="00B672A5">
        <w:rPr>
          <w:b/>
          <w:sz w:val="28"/>
          <w:szCs w:val="28"/>
        </w:rPr>
        <w:t>кт</w:t>
      </w:r>
      <w:r w:rsidR="000E7491" w:rsidRPr="00B672A5">
        <w:rPr>
          <w:b/>
          <w:sz w:val="28"/>
          <w:szCs w:val="28"/>
        </w:rPr>
        <w:t>ів</w:t>
      </w:r>
      <w:r w:rsidRPr="00B672A5">
        <w:rPr>
          <w:b/>
          <w:sz w:val="28"/>
          <w:szCs w:val="28"/>
        </w:rPr>
        <w:t xml:space="preserve"> землеустрою щодо відведення земельних ділянок </w:t>
      </w:r>
      <w:r w:rsidR="00EC3400" w:rsidRPr="00B672A5">
        <w:rPr>
          <w:b/>
          <w:sz w:val="28"/>
          <w:szCs w:val="28"/>
        </w:rPr>
        <w:t xml:space="preserve">із цільовим призначенням </w:t>
      </w:r>
      <w:r w:rsidR="00EC3400" w:rsidRPr="00B672A5">
        <w:rPr>
          <w:b/>
          <w:color w:val="000000"/>
          <w:sz w:val="28"/>
          <w:szCs w:val="28"/>
        </w:rPr>
        <w:t>«01.07 Для городництва»</w:t>
      </w:r>
      <w:r w:rsidR="00912C6D" w:rsidRPr="00B672A5">
        <w:rPr>
          <w:b/>
          <w:color w:val="000000"/>
          <w:sz w:val="28"/>
          <w:szCs w:val="28"/>
        </w:rPr>
        <w:t xml:space="preserve"> </w:t>
      </w:r>
      <w:r w:rsidR="006937C1" w:rsidRPr="006937C1">
        <w:rPr>
          <w:b/>
          <w:color w:val="000000"/>
          <w:sz w:val="28"/>
          <w:szCs w:val="28"/>
        </w:rPr>
        <w:t>з метою передачі в оренду</w:t>
      </w:r>
    </w:p>
    <w:p w14:paraId="66F28ACC" w14:textId="77777777" w:rsidR="00F510F7" w:rsidRPr="00065DA5" w:rsidRDefault="00F510F7" w:rsidP="00F510F7">
      <w:pPr>
        <w:pStyle w:val="1"/>
        <w:ind w:left="0" w:right="4036" w:firstLine="12"/>
        <w:jc w:val="both"/>
        <w:rPr>
          <w:b/>
          <w:sz w:val="28"/>
          <w:szCs w:val="28"/>
        </w:rPr>
      </w:pPr>
      <w:r w:rsidRPr="00065DA5">
        <w:rPr>
          <w:b/>
          <w:sz w:val="28"/>
          <w:szCs w:val="28"/>
        </w:rPr>
        <w:t xml:space="preserve"> </w:t>
      </w:r>
    </w:p>
    <w:p w14:paraId="01C3943F" w14:textId="77777777" w:rsidR="008914A7" w:rsidRPr="00371801" w:rsidRDefault="00D927AC" w:rsidP="00371801">
      <w:pPr>
        <w:pStyle w:val="21"/>
        <w:ind w:left="0" w:firstLine="567"/>
        <w:rPr>
          <w:b/>
          <w:sz w:val="28"/>
          <w:szCs w:val="28"/>
        </w:rPr>
      </w:pPr>
      <w:r w:rsidRPr="00065DA5">
        <w:rPr>
          <w:sz w:val="28"/>
          <w:szCs w:val="28"/>
        </w:rPr>
        <w:t xml:space="preserve">Керуючись пунктом 34 частини першої статті 26, </w:t>
      </w:r>
      <w:r w:rsidRPr="00065DA5">
        <w:rPr>
          <w:bCs w:val="0"/>
          <w:sz w:val="28"/>
          <w:szCs w:val="28"/>
        </w:rPr>
        <w:t>частиною першою статті 59</w:t>
      </w:r>
      <w:r w:rsidRPr="00065DA5">
        <w:rPr>
          <w:sz w:val="28"/>
          <w:szCs w:val="28"/>
        </w:rPr>
        <w:t xml:space="preserve"> Закону України </w:t>
      </w:r>
      <w:r w:rsidRPr="00065DA5">
        <w:rPr>
          <w:sz w:val="28"/>
          <w:szCs w:val="28"/>
          <w:lang w:val="ru-RU"/>
        </w:rPr>
        <w:t>«</w:t>
      </w:r>
      <w:r w:rsidRPr="00065DA5">
        <w:rPr>
          <w:sz w:val="28"/>
          <w:szCs w:val="28"/>
        </w:rPr>
        <w:t xml:space="preserve">Про місцеве самоврядування в Україні», статтею 50 Закону України «Про землеустрій», </w:t>
      </w:r>
      <w:r w:rsidR="005C4109" w:rsidRPr="00065DA5">
        <w:rPr>
          <w:sz w:val="28"/>
          <w:szCs w:val="28"/>
        </w:rPr>
        <w:t xml:space="preserve">статтями 116, </w:t>
      </w:r>
      <w:r w:rsidRPr="00065DA5">
        <w:rPr>
          <w:sz w:val="28"/>
          <w:szCs w:val="28"/>
        </w:rPr>
        <w:t>122, 123, 134 Земельного кодексу України</w:t>
      </w:r>
      <w:r w:rsidR="001C28EA" w:rsidRPr="00065DA5">
        <w:rPr>
          <w:sz w:val="28"/>
          <w:szCs w:val="28"/>
        </w:rPr>
        <w:t>,</w:t>
      </w:r>
      <w:r w:rsidR="00F510F7" w:rsidRPr="00065DA5">
        <w:rPr>
          <w:sz w:val="28"/>
          <w:szCs w:val="28"/>
        </w:rPr>
        <w:t xml:space="preserve"> </w:t>
      </w:r>
      <w:r w:rsidR="00F510F7" w:rsidRPr="00DE24FC">
        <w:rPr>
          <w:sz w:val="28"/>
          <w:szCs w:val="28"/>
        </w:rPr>
        <w:t xml:space="preserve">розглянувши </w:t>
      </w:r>
      <w:r w:rsidR="007B1438" w:rsidRPr="00DE24FC">
        <w:rPr>
          <w:sz w:val="28"/>
          <w:szCs w:val="28"/>
        </w:rPr>
        <w:t>звернення</w:t>
      </w:r>
      <w:r w:rsidR="00F510F7" w:rsidRPr="00DE24FC">
        <w:rPr>
          <w:sz w:val="28"/>
          <w:szCs w:val="28"/>
        </w:rPr>
        <w:t xml:space="preserve"> </w:t>
      </w:r>
      <w:r w:rsidR="0064784B">
        <w:rPr>
          <w:sz w:val="28"/>
          <w:szCs w:val="28"/>
        </w:rPr>
        <w:t>громадян</w:t>
      </w:r>
      <w:r w:rsidR="000E7491">
        <w:rPr>
          <w:sz w:val="28"/>
          <w:szCs w:val="28"/>
        </w:rPr>
        <w:t>,</w:t>
      </w:r>
      <w:r w:rsidR="00DE24FC" w:rsidRPr="00E266DE">
        <w:rPr>
          <w:szCs w:val="28"/>
        </w:rPr>
        <w:t xml:space="preserve"> </w:t>
      </w:r>
      <w:r w:rsidR="00837166" w:rsidRPr="009D7D3B">
        <w:rPr>
          <w:sz w:val="28"/>
          <w:szCs w:val="28"/>
        </w:rPr>
        <w:t>Лебединська</w:t>
      </w:r>
      <w:r w:rsidR="00180B25" w:rsidRPr="009D7D3B">
        <w:rPr>
          <w:sz w:val="28"/>
          <w:szCs w:val="28"/>
        </w:rPr>
        <w:t xml:space="preserve"> </w:t>
      </w:r>
      <w:r w:rsidR="00837166" w:rsidRPr="009D7D3B">
        <w:rPr>
          <w:sz w:val="28"/>
          <w:szCs w:val="28"/>
        </w:rPr>
        <w:t>міська</w:t>
      </w:r>
      <w:r w:rsidR="00180B25" w:rsidRPr="009D7D3B">
        <w:rPr>
          <w:sz w:val="28"/>
          <w:szCs w:val="28"/>
        </w:rPr>
        <w:t xml:space="preserve"> рада </w:t>
      </w:r>
      <w:r w:rsidR="006653F1">
        <w:rPr>
          <w:sz w:val="28"/>
          <w:szCs w:val="28"/>
        </w:rPr>
        <w:t xml:space="preserve">                 </w:t>
      </w:r>
      <w:r w:rsidR="00F510F7" w:rsidRPr="009D7D3B">
        <w:rPr>
          <w:b/>
          <w:sz w:val="28"/>
          <w:szCs w:val="28"/>
        </w:rPr>
        <w:t>в</w:t>
      </w:r>
      <w:r w:rsidR="00E85912" w:rsidRPr="009D7D3B">
        <w:rPr>
          <w:b/>
          <w:sz w:val="28"/>
          <w:szCs w:val="28"/>
        </w:rPr>
        <w:t xml:space="preserve"> </w:t>
      </w:r>
      <w:r w:rsidR="00F510F7" w:rsidRPr="009D7D3B">
        <w:rPr>
          <w:b/>
          <w:sz w:val="28"/>
          <w:szCs w:val="28"/>
        </w:rPr>
        <w:t>и р і ш и л а:</w:t>
      </w:r>
    </w:p>
    <w:p w14:paraId="471AEA16" w14:textId="77777777" w:rsidR="00EC3400" w:rsidRDefault="006E7A86" w:rsidP="001D43E0">
      <w:pPr>
        <w:pStyle w:val="1"/>
        <w:ind w:left="0"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75C3" w:rsidRPr="00E266DE">
        <w:rPr>
          <w:sz w:val="28"/>
          <w:szCs w:val="28"/>
        </w:rPr>
        <w:t>Надати дозв</w:t>
      </w:r>
      <w:r w:rsidR="00803642" w:rsidRPr="00E266DE">
        <w:rPr>
          <w:sz w:val="28"/>
          <w:szCs w:val="28"/>
        </w:rPr>
        <w:t>іл</w:t>
      </w:r>
      <w:r w:rsidR="00CF7726">
        <w:rPr>
          <w:sz w:val="28"/>
          <w:szCs w:val="28"/>
        </w:rPr>
        <w:t xml:space="preserve"> на розробку прое</w:t>
      </w:r>
      <w:r w:rsidR="008075C3" w:rsidRPr="00E266DE">
        <w:rPr>
          <w:sz w:val="28"/>
          <w:szCs w:val="28"/>
        </w:rPr>
        <w:t>кт</w:t>
      </w:r>
      <w:r w:rsidR="000E7491">
        <w:rPr>
          <w:sz w:val="28"/>
          <w:szCs w:val="28"/>
        </w:rPr>
        <w:t>ів</w:t>
      </w:r>
      <w:r w:rsidR="008075C3" w:rsidRPr="00E266DE">
        <w:rPr>
          <w:sz w:val="28"/>
          <w:szCs w:val="28"/>
        </w:rPr>
        <w:t xml:space="preserve"> землеустрою щодо відведення</w:t>
      </w:r>
      <w:r w:rsidR="00CA36BD" w:rsidRPr="00CA36BD">
        <w:rPr>
          <w:sz w:val="28"/>
          <w:szCs w:val="28"/>
        </w:rPr>
        <w:t xml:space="preserve"> </w:t>
      </w:r>
      <w:r w:rsidR="00CA36BD" w:rsidRPr="00E266DE">
        <w:rPr>
          <w:sz w:val="28"/>
          <w:szCs w:val="28"/>
        </w:rPr>
        <w:t xml:space="preserve">земельних </w:t>
      </w:r>
      <w:r w:rsidR="00CA36BD" w:rsidRPr="00EC3400">
        <w:rPr>
          <w:sz w:val="28"/>
          <w:szCs w:val="28"/>
        </w:rPr>
        <w:t>ділянок</w:t>
      </w:r>
      <w:r w:rsidR="00EC3400" w:rsidRPr="00EC3400">
        <w:rPr>
          <w:sz w:val="28"/>
          <w:szCs w:val="28"/>
        </w:rPr>
        <w:t xml:space="preserve"> із цільовим призначенням</w:t>
      </w:r>
      <w:r w:rsidR="00EC3400" w:rsidRPr="00EC3400">
        <w:rPr>
          <w:color w:val="000000"/>
          <w:sz w:val="28"/>
          <w:szCs w:val="28"/>
        </w:rPr>
        <w:t xml:space="preserve"> «01.07 Для городництва»</w:t>
      </w:r>
      <w:r w:rsidR="00AC03E1">
        <w:rPr>
          <w:color w:val="000000"/>
          <w:sz w:val="28"/>
          <w:szCs w:val="28"/>
        </w:rPr>
        <w:t xml:space="preserve"> з метою передачі в оренду</w:t>
      </w:r>
      <w:r w:rsidR="00371801">
        <w:rPr>
          <w:color w:val="000000"/>
          <w:sz w:val="28"/>
          <w:szCs w:val="28"/>
        </w:rPr>
        <w:t>:</w:t>
      </w:r>
    </w:p>
    <w:p w14:paraId="6E93267B" w14:textId="6AFCC716" w:rsidR="005B4F17" w:rsidRPr="006518CE" w:rsidRDefault="005B4F17" w:rsidP="005B4F17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) </w:t>
      </w:r>
      <w:r w:rsidR="00561ACD">
        <w:rPr>
          <w:color w:val="000000"/>
          <w:sz w:val="28"/>
          <w:szCs w:val="28"/>
          <w:shd w:val="clear" w:color="auto" w:fill="FFFFFF"/>
        </w:rPr>
        <w:t>Попільнуху Олександру Олексійовичу</w:t>
      </w:r>
      <w:r w:rsidRPr="000528EA">
        <w:rPr>
          <w:color w:val="000000"/>
          <w:sz w:val="28"/>
          <w:szCs w:val="28"/>
          <w:shd w:val="clear" w:color="auto" w:fill="FFFFFF"/>
        </w:rPr>
        <w:t xml:space="preserve"> </w:t>
      </w:r>
      <w:r w:rsidRPr="000528EA">
        <w:rPr>
          <w:color w:val="000000"/>
          <w:sz w:val="28"/>
          <w:szCs w:val="28"/>
        </w:rPr>
        <w:t>(</w:t>
      </w:r>
      <w:r w:rsidRPr="000528EA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>
        <w:rPr>
          <w:color w:val="000000"/>
          <w:sz w:val="28"/>
          <w:szCs w:val="28"/>
        </w:rPr>
        <w:t xml:space="preserve"> </w:t>
      </w:r>
      <w:r w:rsidR="00AD16C9">
        <w:rPr>
          <w:color w:val="000000"/>
          <w:sz w:val="28"/>
          <w:szCs w:val="28"/>
          <w:lang w:val="en-US"/>
        </w:rPr>
        <w:t>xxxxxxxxxx</w:t>
      </w:r>
      <w:r w:rsidRPr="000528EA">
        <w:rPr>
          <w:color w:val="000000"/>
          <w:sz w:val="28"/>
          <w:szCs w:val="28"/>
        </w:rPr>
        <w:t>, місце реєстрації</w:t>
      </w:r>
      <w:r w:rsidRPr="006518CE">
        <w:rPr>
          <w:sz w:val="28"/>
          <w:szCs w:val="28"/>
        </w:rPr>
        <w:t xml:space="preserve">: </w:t>
      </w:r>
      <w:r w:rsidR="006518CE" w:rsidRPr="006518CE">
        <w:rPr>
          <w:sz w:val="28"/>
          <w:szCs w:val="28"/>
        </w:rPr>
        <w:t>провулок</w:t>
      </w:r>
      <w:r w:rsidRPr="006518CE">
        <w:rPr>
          <w:sz w:val="28"/>
          <w:szCs w:val="28"/>
        </w:rPr>
        <w:t xml:space="preserve"> </w:t>
      </w:r>
      <w:r w:rsidR="00AD16C9">
        <w:rPr>
          <w:sz w:val="28"/>
          <w:szCs w:val="28"/>
          <w:lang w:val="en-US"/>
        </w:rPr>
        <w:t>xxxxxxx</w:t>
      </w:r>
      <w:r w:rsidR="00561ACD" w:rsidRPr="006518CE">
        <w:rPr>
          <w:sz w:val="28"/>
          <w:szCs w:val="28"/>
        </w:rPr>
        <w:t xml:space="preserve"> </w:t>
      </w:r>
      <w:r w:rsidR="00AD16C9">
        <w:rPr>
          <w:sz w:val="28"/>
          <w:szCs w:val="28"/>
          <w:lang w:val="en-US"/>
        </w:rPr>
        <w:t>x</w:t>
      </w:r>
      <w:r w:rsidR="00561ACD" w:rsidRPr="006518CE">
        <w:rPr>
          <w:sz w:val="28"/>
          <w:szCs w:val="28"/>
        </w:rPr>
        <w:t xml:space="preserve">, квартира </w:t>
      </w:r>
      <w:r w:rsidR="00AD16C9">
        <w:rPr>
          <w:sz w:val="28"/>
          <w:szCs w:val="28"/>
          <w:lang w:val="en-US"/>
        </w:rPr>
        <w:t>xx</w:t>
      </w:r>
      <w:r w:rsidR="00561ACD" w:rsidRPr="006518CE">
        <w:rPr>
          <w:sz w:val="28"/>
          <w:szCs w:val="28"/>
        </w:rPr>
        <w:t>, місто Лебедин, Сумська область</w:t>
      </w:r>
      <w:r w:rsidR="00C604F3" w:rsidRPr="006518CE">
        <w:rPr>
          <w:sz w:val="28"/>
          <w:szCs w:val="28"/>
        </w:rPr>
        <w:t>)</w:t>
      </w:r>
      <w:r w:rsidRPr="006518CE">
        <w:rPr>
          <w:sz w:val="28"/>
          <w:szCs w:val="28"/>
        </w:rPr>
        <w:t xml:space="preserve"> орієнтовною площею 0,6 га, яка знаходиться поряд із земельною ділянкою з кадастровим номером </w:t>
      </w:r>
      <w:r w:rsidR="00561ACD" w:rsidRPr="006518CE">
        <w:rPr>
          <w:sz w:val="28"/>
          <w:szCs w:val="28"/>
          <w:shd w:val="clear" w:color="auto" w:fill="FFFFFF"/>
        </w:rPr>
        <w:t>591059</w:t>
      </w:r>
      <w:r w:rsidRPr="006518CE">
        <w:rPr>
          <w:sz w:val="28"/>
          <w:szCs w:val="28"/>
          <w:shd w:val="clear" w:color="auto" w:fill="FFFFFF"/>
        </w:rPr>
        <w:t>000</w:t>
      </w:r>
      <w:r w:rsidR="00561ACD" w:rsidRPr="006518CE">
        <w:rPr>
          <w:sz w:val="28"/>
          <w:szCs w:val="28"/>
          <w:shd w:val="clear" w:color="auto" w:fill="FFFFFF"/>
        </w:rPr>
        <w:t xml:space="preserve">2:02:001:0048 </w:t>
      </w:r>
      <w:r w:rsidRPr="006518CE">
        <w:rPr>
          <w:sz w:val="28"/>
          <w:szCs w:val="28"/>
        </w:rPr>
        <w:t>на території Лебединської міської територіальної громади Сумської області;</w:t>
      </w:r>
    </w:p>
    <w:p w14:paraId="1E384162" w14:textId="239AC5A7" w:rsidR="00561ACD" w:rsidRPr="006518CE" w:rsidRDefault="005B4F17" w:rsidP="00561ACD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6518CE">
        <w:rPr>
          <w:sz w:val="28"/>
          <w:szCs w:val="28"/>
          <w:shd w:val="clear" w:color="auto" w:fill="FFFFFF"/>
        </w:rPr>
        <w:t xml:space="preserve">2) </w:t>
      </w:r>
      <w:r w:rsidR="00561ACD" w:rsidRPr="006518CE">
        <w:rPr>
          <w:sz w:val="28"/>
          <w:szCs w:val="28"/>
          <w:shd w:val="clear" w:color="auto" w:fill="FFFFFF"/>
        </w:rPr>
        <w:t xml:space="preserve">Джугану Василю Юрійовичу </w:t>
      </w:r>
      <w:r w:rsidR="00561ACD" w:rsidRPr="006518CE">
        <w:rPr>
          <w:sz w:val="28"/>
          <w:szCs w:val="28"/>
        </w:rPr>
        <w:t>(</w:t>
      </w:r>
      <w:r w:rsidR="00561ACD" w:rsidRPr="006518CE">
        <w:rPr>
          <w:sz w:val="28"/>
          <w:szCs w:val="28"/>
          <w:shd w:val="clear" w:color="auto" w:fill="FFFFFF"/>
        </w:rPr>
        <w:t>ідентифікаційний номер</w:t>
      </w:r>
      <w:r w:rsidR="00561ACD" w:rsidRPr="006518CE">
        <w:rPr>
          <w:sz w:val="28"/>
          <w:szCs w:val="28"/>
        </w:rPr>
        <w:t xml:space="preserve"> </w:t>
      </w:r>
      <w:r w:rsidR="00AD16C9">
        <w:rPr>
          <w:sz w:val="28"/>
          <w:szCs w:val="28"/>
          <w:lang w:val="en-US"/>
        </w:rPr>
        <w:t>xxxxxxxxxx</w:t>
      </w:r>
      <w:r w:rsidR="00561ACD" w:rsidRPr="006518CE">
        <w:rPr>
          <w:sz w:val="28"/>
          <w:szCs w:val="28"/>
        </w:rPr>
        <w:t xml:space="preserve">, місце реєстрації: </w:t>
      </w:r>
      <w:r w:rsidR="00946220" w:rsidRPr="006518CE">
        <w:rPr>
          <w:sz w:val="28"/>
          <w:szCs w:val="28"/>
        </w:rPr>
        <w:t xml:space="preserve">вулиця </w:t>
      </w:r>
      <w:r w:rsidR="00AD16C9">
        <w:rPr>
          <w:sz w:val="28"/>
          <w:szCs w:val="28"/>
          <w:lang w:val="en-US"/>
        </w:rPr>
        <w:t>xxxx</w:t>
      </w:r>
      <w:r w:rsidR="00946220" w:rsidRPr="006518CE">
        <w:rPr>
          <w:sz w:val="28"/>
          <w:szCs w:val="28"/>
        </w:rPr>
        <w:t xml:space="preserve"> (</w:t>
      </w:r>
      <w:r w:rsidR="00AD16C9">
        <w:rPr>
          <w:sz w:val="28"/>
          <w:szCs w:val="28"/>
          <w:lang w:val="en-US"/>
        </w:rPr>
        <w:t>xxxx</w:t>
      </w:r>
      <w:r w:rsidR="00946220" w:rsidRPr="006518CE">
        <w:rPr>
          <w:sz w:val="28"/>
          <w:szCs w:val="28"/>
        </w:rPr>
        <w:t xml:space="preserve"> </w:t>
      </w:r>
      <w:r w:rsidR="00AD16C9">
        <w:rPr>
          <w:sz w:val="28"/>
          <w:szCs w:val="28"/>
          <w:lang w:val="en-US"/>
        </w:rPr>
        <w:t>xxxxxxx</w:t>
      </w:r>
      <w:r w:rsidR="00946220" w:rsidRPr="006518CE">
        <w:rPr>
          <w:sz w:val="28"/>
          <w:szCs w:val="28"/>
        </w:rPr>
        <w:t xml:space="preserve">), </w:t>
      </w:r>
      <w:r w:rsidR="00AD16C9">
        <w:rPr>
          <w:sz w:val="28"/>
          <w:szCs w:val="28"/>
          <w:lang w:val="en-US"/>
        </w:rPr>
        <w:t>x</w:t>
      </w:r>
      <w:r w:rsidR="00946220" w:rsidRPr="006518CE">
        <w:rPr>
          <w:sz w:val="28"/>
          <w:szCs w:val="28"/>
        </w:rPr>
        <w:t>, село Малий Вистороп, Сумський район, Сумська область</w:t>
      </w:r>
      <w:r w:rsidR="00C604F3" w:rsidRPr="006518CE">
        <w:rPr>
          <w:sz w:val="28"/>
          <w:szCs w:val="28"/>
        </w:rPr>
        <w:t>)</w:t>
      </w:r>
      <w:r w:rsidR="00561ACD" w:rsidRPr="006518CE">
        <w:rPr>
          <w:sz w:val="28"/>
          <w:szCs w:val="28"/>
        </w:rPr>
        <w:t xml:space="preserve"> орієнтовною площею 0,6 га, яка знаходиться поряд із земельною ділянкою з кадастровим номером </w:t>
      </w:r>
      <w:r w:rsidR="00561ACD" w:rsidRPr="006518CE">
        <w:rPr>
          <w:sz w:val="28"/>
          <w:szCs w:val="28"/>
          <w:shd w:val="clear" w:color="auto" w:fill="FFFFFF"/>
        </w:rPr>
        <w:t xml:space="preserve">5910590002:02:001:0048 </w:t>
      </w:r>
      <w:r w:rsidR="00561ACD" w:rsidRPr="006518CE">
        <w:rPr>
          <w:sz w:val="28"/>
          <w:szCs w:val="28"/>
        </w:rPr>
        <w:t>на території Лебединської міської територіальної громади Сумської області;</w:t>
      </w:r>
    </w:p>
    <w:p w14:paraId="6F311A73" w14:textId="36106658" w:rsidR="00946220" w:rsidRPr="006518CE" w:rsidRDefault="00946220" w:rsidP="00946220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6518CE">
        <w:rPr>
          <w:sz w:val="28"/>
          <w:szCs w:val="28"/>
          <w:shd w:val="clear" w:color="auto" w:fill="FFFFFF"/>
        </w:rPr>
        <w:t xml:space="preserve">3) Недєльку Олексію Олександровичу </w:t>
      </w:r>
      <w:r w:rsidRPr="006518CE">
        <w:rPr>
          <w:sz w:val="28"/>
          <w:szCs w:val="28"/>
        </w:rPr>
        <w:t>(</w:t>
      </w:r>
      <w:r w:rsidRPr="006518CE">
        <w:rPr>
          <w:sz w:val="28"/>
          <w:szCs w:val="28"/>
          <w:shd w:val="clear" w:color="auto" w:fill="FFFFFF"/>
        </w:rPr>
        <w:t>ідентифікаційний номер</w:t>
      </w:r>
      <w:r w:rsidRPr="006518CE">
        <w:rPr>
          <w:sz w:val="28"/>
          <w:szCs w:val="28"/>
        </w:rPr>
        <w:t xml:space="preserve"> </w:t>
      </w:r>
      <w:r w:rsidR="00AD16C9">
        <w:rPr>
          <w:sz w:val="28"/>
          <w:szCs w:val="28"/>
          <w:lang w:val="en-US"/>
        </w:rPr>
        <w:t>xxxxxxxxx</w:t>
      </w:r>
      <w:r w:rsidRPr="006518CE">
        <w:rPr>
          <w:sz w:val="28"/>
          <w:szCs w:val="28"/>
        </w:rPr>
        <w:t xml:space="preserve">, місце реєстрації: вулиця </w:t>
      </w:r>
      <w:r w:rsidR="00AD16C9">
        <w:rPr>
          <w:sz w:val="28"/>
          <w:szCs w:val="28"/>
          <w:lang w:val="en-US"/>
        </w:rPr>
        <w:t>xxxxxxxx</w:t>
      </w:r>
      <w:r w:rsidRPr="006518CE">
        <w:rPr>
          <w:sz w:val="28"/>
          <w:szCs w:val="28"/>
        </w:rPr>
        <w:t xml:space="preserve">, </w:t>
      </w:r>
      <w:r w:rsidR="00AD16C9">
        <w:rPr>
          <w:sz w:val="28"/>
          <w:szCs w:val="28"/>
          <w:lang w:val="en-US"/>
        </w:rPr>
        <w:t>x</w:t>
      </w:r>
      <w:r w:rsidRPr="006518CE">
        <w:rPr>
          <w:sz w:val="28"/>
          <w:szCs w:val="28"/>
        </w:rPr>
        <w:t>, місто Лебедин, Сумська область</w:t>
      </w:r>
      <w:r w:rsidR="00C604F3" w:rsidRPr="006518CE">
        <w:rPr>
          <w:sz w:val="28"/>
          <w:szCs w:val="28"/>
        </w:rPr>
        <w:t>)</w:t>
      </w:r>
      <w:r w:rsidRPr="006518CE">
        <w:rPr>
          <w:sz w:val="28"/>
          <w:szCs w:val="28"/>
        </w:rPr>
        <w:t xml:space="preserve"> орієнтовною площею 0,6 га, яка знаходиться поряд із земельною ділянкою з кадастровим номером </w:t>
      </w:r>
      <w:r w:rsidRPr="006518CE">
        <w:rPr>
          <w:sz w:val="28"/>
          <w:szCs w:val="28"/>
          <w:shd w:val="clear" w:color="auto" w:fill="FFFFFF"/>
        </w:rPr>
        <w:t xml:space="preserve">5910590002:02:001:0048 </w:t>
      </w:r>
      <w:r w:rsidRPr="006518CE">
        <w:rPr>
          <w:sz w:val="28"/>
          <w:szCs w:val="28"/>
        </w:rPr>
        <w:t>на території Лебединської міської територіальної громади Сумської області;</w:t>
      </w:r>
    </w:p>
    <w:p w14:paraId="49D0A36A" w14:textId="0D81F8FA" w:rsidR="00946220" w:rsidRPr="00C8018E" w:rsidRDefault="00946220" w:rsidP="00946220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6518CE">
        <w:rPr>
          <w:sz w:val="28"/>
          <w:szCs w:val="28"/>
          <w:shd w:val="clear" w:color="auto" w:fill="FFFFFF"/>
        </w:rPr>
        <w:t xml:space="preserve">4) </w:t>
      </w:r>
      <w:r w:rsidR="0022253F" w:rsidRPr="006518CE">
        <w:rPr>
          <w:sz w:val="28"/>
          <w:szCs w:val="28"/>
          <w:shd w:val="clear" w:color="auto" w:fill="FFFFFF"/>
        </w:rPr>
        <w:t>Корчменку Володимиру Михайловичу</w:t>
      </w:r>
      <w:r w:rsidRPr="006518CE">
        <w:rPr>
          <w:sz w:val="28"/>
          <w:szCs w:val="28"/>
          <w:shd w:val="clear" w:color="auto" w:fill="FFFFFF"/>
        </w:rPr>
        <w:t xml:space="preserve"> </w:t>
      </w:r>
      <w:r w:rsidRPr="006518CE">
        <w:rPr>
          <w:sz w:val="28"/>
          <w:szCs w:val="28"/>
        </w:rPr>
        <w:t>(</w:t>
      </w:r>
      <w:r w:rsidRPr="006518CE">
        <w:rPr>
          <w:sz w:val="28"/>
          <w:szCs w:val="28"/>
          <w:shd w:val="clear" w:color="auto" w:fill="FFFFFF"/>
        </w:rPr>
        <w:t>ідентифікаційний номер</w:t>
      </w:r>
      <w:r w:rsidRPr="006518CE">
        <w:rPr>
          <w:sz w:val="28"/>
          <w:szCs w:val="28"/>
        </w:rPr>
        <w:t xml:space="preserve"> </w:t>
      </w:r>
      <w:r w:rsidR="00AD16C9">
        <w:rPr>
          <w:sz w:val="28"/>
          <w:szCs w:val="28"/>
          <w:lang w:val="en-US"/>
        </w:rPr>
        <w:t>xxxxxxxxxx</w:t>
      </w:r>
      <w:r w:rsidRPr="006518CE">
        <w:rPr>
          <w:sz w:val="28"/>
          <w:szCs w:val="28"/>
        </w:rPr>
        <w:t xml:space="preserve">, місце реєстрації: </w:t>
      </w:r>
      <w:r w:rsidR="006518CE" w:rsidRPr="006518CE">
        <w:rPr>
          <w:sz w:val="28"/>
          <w:szCs w:val="28"/>
        </w:rPr>
        <w:t>провулок</w:t>
      </w:r>
      <w:r w:rsidRPr="006518CE">
        <w:rPr>
          <w:sz w:val="28"/>
          <w:szCs w:val="28"/>
        </w:rPr>
        <w:t xml:space="preserve"> </w:t>
      </w:r>
      <w:r w:rsidR="00AD16C9">
        <w:rPr>
          <w:sz w:val="28"/>
          <w:szCs w:val="28"/>
          <w:lang w:val="en-US"/>
        </w:rPr>
        <w:t>xxxxxxxxx</w:t>
      </w:r>
      <w:r w:rsidR="0022253F" w:rsidRPr="006518CE">
        <w:rPr>
          <w:sz w:val="28"/>
          <w:szCs w:val="28"/>
        </w:rPr>
        <w:t xml:space="preserve">, </w:t>
      </w:r>
      <w:r w:rsidR="00AD16C9">
        <w:rPr>
          <w:sz w:val="28"/>
          <w:szCs w:val="28"/>
          <w:lang w:val="en-US"/>
        </w:rPr>
        <w:t>x</w:t>
      </w:r>
      <w:r w:rsidR="0022253F" w:rsidRPr="006518CE">
        <w:rPr>
          <w:sz w:val="28"/>
          <w:szCs w:val="28"/>
        </w:rPr>
        <w:t xml:space="preserve">, квартира </w:t>
      </w:r>
      <w:r w:rsidR="00AD16C9">
        <w:rPr>
          <w:sz w:val="28"/>
          <w:szCs w:val="28"/>
          <w:lang w:val="en-US"/>
        </w:rPr>
        <w:t>xx</w:t>
      </w:r>
      <w:r w:rsidR="0022253F" w:rsidRPr="006518CE">
        <w:rPr>
          <w:sz w:val="28"/>
          <w:szCs w:val="28"/>
        </w:rPr>
        <w:t>, місто Лебедин,</w:t>
      </w:r>
      <w:r w:rsidR="00C604F3" w:rsidRPr="006518CE">
        <w:rPr>
          <w:sz w:val="28"/>
          <w:szCs w:val="28"/>
        </w:rPr>
        <w:t xml:space="preserve"> Сумська область)</w:t>
      </w:r>
      <w:r w:rsidRPr="006518CE">
        <w:rPr>
          <w:sz w:val="28"/>
          <w:szCs w:val="28"/>
        </w:rPr>
        <w:t xml:space="preserve"> орієнтовною площею 0,6 га, яка знаходиться поряд із земельною ділянкою з кадастровим номером</w:t>
      </w:r>
      <w:r w:rsidRPr="00C8018E">
        <w:rPr>
          <w:sz w:val="28"/>
          <w:szCs w:val="28"/>
        </w:rPr>
        <w:t xml:space="preserve"> </w:t>
      </w:r>
      <w:r w:rsidRPr="00C8018E">
        <w:rPr>
          <w:sz w:val="28"/>
          <w:szCs w:val="28"/>
          <w:shd w:val="clear" w:color="auto" w:fill="FFFFFF"/>
        </w:rPr>
        <w:t xml:space="preserve">5910590002:02:001:0048 </w:t>
      </w:r>
      <w:r w:rsidRPr="00C8018E">
        <w:rPr>
          <w:color w:val="000000"/>
          <w:sz w:val="28"/>
          <w:szCs w:val="28"/>
        </w:rPr>
        <w:t>на території Лебединської міської територіальної громади Сумської області;</w:t>
      </w:r>
    </w:p>
    <w:p w14:paraId="6419FA3D" w14:textId="0E58384A" w:rsidR="0022253F" w:rsidRPr="006518CE" w:rsidRDefault="00CB16BB" w:rsidP="0022253F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C8018E">
        <w:rPr>
          <w:color w:val="000000"/>
          <w:sz w:val="28"/>
          <w:szCs w:val="28"/>
          <w:shd w:val="clear" w:color="auto" w:fill="FFFFFF"/>
        </w:rPr>
        <w:t>5</w:t>
      </w:r>
      <w:r w:rsidR="0022253F" w:rsidRPr="00C8018E">
        <w:rPr>
          <w:color w:val="000000"/>
          <w:sz w:val="28"/>
          <w:szCs w:val="28"/>
          <w:shd w:val="clear" w:color="auto" w:fill="FFFFFF"/>
        </w:rPr>
        <w:t xml:space="preserve">) Корчменко </w:t>
      </w:r>
      <w:r w:rsidR="00C713D0" w:rsidRPr="00C8018E">
        <w:rPr>
          <w:color w:val="000000"/>
          <w:sz w:val="28"/>
          <w:szCs w:val="28"/>
          <w:shd w:val="clear" w:color="auto" w:fill="FFFFFF"/>
        </w:rPr>
        <w:t xml:space="preserve">Яні Вікторівні </w:t>
      </w:r>
      <w:r w:rsidR="0022253F" w:rsidRPr="00C8018E">
        <w:rPr>
          <w:color w:val="000000"/>
          <w:sz w:val="28"/>
          <w:szCs w:val="28"/>
        </w:rPr>
        <w:t>(</w:t>
      </w:r>
      <w:r w:rsidR="0022253F" w:rsidRPr="00C8018E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 w:rsidR="0022253F" w:rsidRPr="00C8018E">
        <w:rPr>
          <w:color w:val="000000"/>
          <w:sz w:val="28"/>
          <w:szCs w:val="28"/>
        </w:rPr>
        <w:t xml:space="preserve"> </w:t>
      </w:r>
      <w:r w:rsidR="00AD16C9">
        <w:rPr>
          <w:color w:val="000000"/>
          <w:sz w:val="28"/>
          <w:szCs w:val="28"/>
          <w:lang w:val="en-US"/>
        </w:rPr>
        <w:t>xxxxxxxxxx</w:t>
      </w:r>
      <w:r w:rsidR="0022253F" w:rsidRPr="00C8018E">
        <w:rPr>
          <w:color w:val="000000"/>
          <w:sz w:val="28"/>
          <w:szCs w:val="28"/>
        </w:rPr>
        <w:t xml:space="preserve">, місце </w:t>
      </w:r>
      <w:r w:rsidR="0022253F" w:rsidRPr="006518CE">
        <w:rPr>
          <w:sz w:val="28"/>
          <w:szCs w:val="28"/>
        </w:rPr>
        <w:lastRenderedPageBreak/>
        <w:t xml:space="preserve">реєстрації: </w:t>
      </w:r>
      <w:r w:rsidR="006518CE" w:rsidRPr="006518CE">
        <w:rPr>
          <w:sz w:val="28"/>
          <w:szCs w:val="28"/>
        </w:rPr>
        <w:t>провулок</w:t>
      </w:r>
      <w:r w:rsidR="0022253F" w:rsidRPr="006518CE">
        <w:rPr>
          <w:sz w:val="28"/>
          <w:szCs w:val="28"/>
        </w:rPr>
        <w:t xml:space="preserve"> </w:t>
      </w:r>
      <w:r w:rsidR="00AD16C9">
        <w:rPr>
          <w:sz w:val="28"/>
          <w:szCs w:val="28"/>
          <w:lang w:val="en-US"/>
        </w:rPr>
        <w:t>xxxxxxxxx</w:t>
      </w:r>
      <w:r w:rsidR="0022253F" w:rsidRPr="006518CE">
        <w:rPr>
          <w:sz w:val="28"/>
          <w:szCs w:val="28"/>
        </w:rPr>
        <w:t xml:space="preserve">, </w:t>
      </w:r>
      <w:r w:rsidR="00AD16C9">
        <w:rPr>
          <w:sz w:val="28"/>
          <w:szCs w:val="28"/>
          <w:lang w:val="en-US"/>
        </w:rPr>
        <w:t>x</w:t>
      </w:r>
      <w:r w:rsidR="0022253F" w:rsidRPr="006518CE">
        <w:rPr>
          <w:sz w:val="28"/>
          <w:szCs w:val="28"/>
        </w:rPr>
        <w:t xml:space="preserve">, квартира </w:t>
      </w:r>
      <w:r w:rsidR="00AD16C9">
        <w:rPr>
          <w:sz w:val="28"/>
          <w:szCs w:val="28"/>
          <w:lang w:val="en-US"/>
        </w:rPr>
        <w:t>xx</w:t>
      </w:r>
      <w:r w:rsidR="0022253F" w:rsidRPr="006518CE">
        <w:rPr>
          <w:sz w:val="28"/>
          <w:szCs w:val="28"/>
        </w:rPr>
        <w:t xml:space="preserve">, </w:t>
      </w:r>
      <w:r w:rsidR="00C604F3" w:rsidRPr="006518CE">
        <w:rPr>
          <w:sz w:val="28"/>
          <w:szCs w:val="28"/>
        </w:rPr>
        <w:t>місто Лебедин, Сумська область)</w:t>
      </w:r>
      <w:r w:rsidR="0022253F" w:rsidRPr="006518CE">
        <w:rPr>
          <w:sz w:val="28"/>
          <w:szCs w:val="28"/>
        </w:rPr>
        <w:t xml:space="preserve"> орієнтовною площею 0,6 га, яка знаходиться поряд із земельною ділянкою з кадастровим номером </w:t>
      </w:r>
      <w:r w:rsidR="0022253F" w:rsidRPr="006518CE">
        <w:rPr>
          <w:sz w:val="28"/>
          <w:szCs w:val="28"/>
          <w:shd w:val="clear" w:color="auto" w:fill="FFFFFF"/>
        </w:rPr>
        <w:t xml:space="preserve">5910590002:02:001:0048 </w:t>
      </w:r>
      <w:r w:rsidR="0022253F" w:rsidRPr="006518CE">
        <w:rPr>
          <w:sz w:val="28"/>
          <w:szCs w:val="28"/>
        </w:rPr>
        <w:t>на території Лебединської міської територіальної громади Сумської області;</w:t>
      </w:r>
    </w:p>
    <w:p w14:paraId="53A1E31B" w14:textId="50DD0E7B" w:rsidR="00CB16BB" w:rsidRPr="006518CE" w:rsidRDefault="00CB16BB" w:rsidP="00CB16BB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6518CE">
        <w:rPr>
          <w:sz w:val="28"/>
          <w:szCs w:val="28"/>
          <w:shd w:val="clear" w:color="auto" w:fill="FFFFFF"/>
        </w:rPr>
        <w:t xml:space="preserve">6) Корчменко Євдокії Дмитрівні </w:t>
      </w:r>
      <w:r w:rsidRPr="006518CE">
        <w:rPr>
          <w:sz w:val="28"/>
          <w:szCs w:val="28"/>
        </w:rPr>
        <w:t>(</w:t>
      </w:r>
      <w:r w:rsidRPr="006518CE">
        <w:rPr>
          <w:sz w:val="28"/>
          <w:szCs w:val="28"/>
          <w:shd w:val="clear" w:color="auto" w:fill="FFFFFF"/>
        </w:rPr>
        <w:t>ідентифікаційний номер</w:t>
      </w:r>
      <w:r w:rsidRPr="006518CE">
        <w:rPr>
          <w:sz w:val="28"/>
          <w:szCs w:val="28"/>
        </w:rPr>
        <w:t xml:space="preserve"> </w:t>
      </w:r>
      <w:r w:rsidR="00AD16C9">
        <w:rPr>
          <w:sz w:val="28"/>
          <w:szCs w:val="28"/>
          <w:lang w:val="en-US"/>
        </w:rPr>
        <w:t>xxxxxxxxx</w:t>
      </w:r>
      <w:r w:rsidRPr="006518CE">
        <w:rPr>
          <w:sz w:val="28"/>
          <w:szCs w:val="28"/>
        </w:rPr>
        <w:t xml:space="preserve">, місце реєстрації: вулиця </w:t>
      </w:r>
      <w:r w:rsidR="00AD16C9">
        <w:rPr>
          <w:sz w:val="28"/>
          <w:szCs w:val="28"/>
          <w:lang w:val="en-US"/>
        </w:rPr>
        <w:t>xxxxxxxxxx</w:t>
      </w:r>
      <w:r w:rsidRPr="006518CE">
        <w:rPr>
          <w:sz w:val="28"/>
          <w:szCs w:val="28"/>
        </w:rPr>
        <w:t xml:space="preserve">, </w:t>
      </w:r>
      <w:r w:rsidR="00AD16C9">
        <w:rPr>
          <w:sz w:val="28"/>
          <w:szCs w:val="28"/>
          <w:lang w:val="en-US"/>
        </w:rPr>
        <w:t>xx</w:t>
      </w:r>
      <w:r w:rsidRPr="006518CE">
        <w:rPr>
          <w:sz w:val="28"/>
          <w:szCs w:val="28"/>
        </w:rPr>
        <w:t xml:space="preserve">, </w:t>
      </w:r>
      <w:r w:rsidR="00C604F3" w:rsidRPr="006518CE">
        <w:rPr>
          <w:sz w:val="28"/>
          <w:szCs w:val="28"/>
        </w:rPr>
        <w:t>місто Лебедин, Сумська область)</w:t>
      </w:r>
      <w:r w:rsidRPr="006518CE">
        <w:rPr>
          <w:sz w:val="28"/>
          <w:szCs w:val="28"/>
        </w:rPr>
        <w:t xml:space="preserve"> орієнтовною площею 0,6 га, яка знаходиться поряд із земельною ділянкою з кадастровим номером </w:t>
      </w:r>
      <w:r w:rsidRPr="006518CE">
        <w:rPr>
          <w:sz w:val="28"/>
          <w:szCs w:val="28"/>
          <w:shd w:val="clear" w:color="auto" w:fill="FFFFFF"/>
        </w:rPr>
        <w:t xml:space="preserve">5910590002:02:001:0048 </w:t>
      </w:r>
      <w:r w:rsidRPr="006518CE">
        <w:rPr>
          <w:sz w:val="28"/>
          <w:szCs w:val="28"/>
        </w:rPr>
        <w:t>на території Лебединської міської територіальної громади Сумської області;</w:t>
      </w:r>
    </w:p>
    <w:p w14:paraId="049260B3" w14:textId="54909E1F" w:rsidR="00CB16BB" w:rsidRPr="00C8018E" w:rsidRDefault="00CB16BB" w:rsidP="00CB16BB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6518CE">
        <w:rPr>
          <w:sz w:val="28"/>
          <w:szCs w:val="28"/>
          <w:shd w:val="clear" w:color="auto" w:fill="FFFFFF"/>
        </w:rPr>
        <w:t xml:space="preserve">7) Корчменко Софії Володимирівні </w:t>
      </w:r>
      <w:r w:rsidRPr="006518CE">
        <w:rPr>
          <w:sz w:val="28"/>
          <w:szCs w:val="28"/>
        </w:rPr>
        <w:t>(</w:t>
      </w:r>
      <w:r w:rsidRPr="006518CE">
        <w:rPr>
          <w:sz w:val="28"/>
          <w:szCs w:val="28"/>
          <w:shd w:val="clear" w:color="auto" w:fill="FFFFFF"/>
        </w:rPr>
        <w:t>ідентифікаційний номер</w:t>
      </w:r>
      <w:r w:rsidRPr="006518CE">
        <w:rPr>
          <w:sz w:val="28"/>
          <w:szCs w:val="28"/>
        </w:rPr>
        <w:t xml:space="preserve"> </w:t>
      </w:r>
      <w:r w:rsidR="007F777E">
        <w:rPr>
          <w:sz w:val="28"/>
          <w:szCs w:val="28"/>
          <w:lang w:val="en-US"/>
        </w:rPr>
        <w:t>xxxxxxxxx</w:t>
      </w:r>
      <w:r w:rsidRPr="006518CE">
        <w:rPr>
          <w:sz w:val="28"/>
          <w:szCs w:val="28"/>
        </w:rPr>
        <w:t xml:space="preserve">, місце реєстрації: </w:t>
      </w:r>
      <w:r w:rsidR="006518CE" w:rsidRPr="006518CE">
        <w:rPr>
          <w:sz w:val="28"/>
          <w:szCs w:val="28"/>
        </w:rPr>
        <w:t>провулок</w:t>
      </w:r>
      <w:r w:rsidRPr="006518CE">
        <w:rPr>
          <w:sz w:val="28"/>
          <w:szCs w:val="28"/>
        </w:rPr>
        <w:t xml:space="preserve"> </w:t>
      </w:r>
      <w:r w:rsidR="007F777E">
        <w:rPr>
          <w:sz w:val="28"/>
          <w:szCs w:val="28"/>
          <w:lang w:val="en-US"/>
        </w:rPr>
        <w:t>xxxxxxxxx</w:t>
      </w:r>
      <w:r w:rsidRPr="006518CE">
        <w:rPr>
          <w:sz w:val="28"/>
          <w:szCs w:val="28"/>
        </w:rPr>
        <w:t xml:space="preserve">, </w:t>
      </w:r>
      <w:r w:rsidR="007F777E">
        <w:rPr>
          <w:sz w:val="28"/>
          <w:szCs w:val="28"/>
          <w:lang w:val="en-US"/>
        </w:rPr>
        <w:t>x</w:t>
      </w:r>
      <w:r w:rsidRPr="006518CE">
        <w:rPr>
          <w:sz w:val="28"/>
          <w:szCs w:val="28"/>
        </w:rPr>
        <w:t xml:space="preserve">, квартира </w:t>
      </w:r>
      <w:r w:rsidR="007F777E">
        <w:rPr>
          <w:sz w:val="28"/>
          <w:szCs w:val="28"/>
          <w:lang w:val="en-US"/>
        </w:rPr>
        <w:t>xx</w:t>
      </w:r>
      <w:r w:rsidRPr="006518CE">
        <w:rPr>
          <w:sz w:val="28"/>
          <w:szCs w:val="28"/>
        </w:rPr>
        <w:t xml:space="preserve">, </w:t>
      </w:r>
      <w:r w:rsidR="00C604F3" w:rsidRPr="006518CE">
        <w:rPr>
          <w:sz w:val="28"/>
          <w:szCs w:val="28"/>
        </w:rPr>
        <w:t>місто Лебедин, Сумська область)</w:t>
      </w:r>
      <w:r w:rsidRPr="006518CE">
        <w:rPr>
          <w:sz w:val="28"/>
          <w:szCs w:val="28"/>
        </w:rPr>
        <w:t xml:space="preserve"> орієнтовною площею 0,6 га, яка знаходиться поряд із земельною ділянкою з кадастровим</w:t>
      </w:r>
      <w:r w:rsidRPr="00C8018E">
        <w:rPr>
          <w:color w:val="000000"/>
          <w:sz w:val="28"/>
          <w:szCs w:val="28"/>
        </w:rPr>
        <w:t xml:space="preserve"> </w:t>
      </w:r>
      <w:r w:rsidRPr="00C8018E">
        <w:rPr>
          <w:sz w:val="28"/>
          <w:szCs w:val="28"/>
        </w:rPr>
        <w:t xml:space="preserve">номером </w:t>
      </w:r>
      <w:r w:rsidRPr="00C8018E">
        <w:rPr>
          <w:sz w:val="28"/>
          <w:szCs w:val="28"/>
          <w:shd w:val="clear" w:color="auto" w:fill="FFFFFF"/>
        </w:rPr>
        <w:t xml:space="preserve">5910590002:02:001:0048 </w:t>
      </w:r>
      <w:r w:rsidRPr="00C8018E">
        <w:rPr>
          <w:color w:val="000000"/>
          <w:sz w:val="28"/>
          <w:szCs w:val="28"/>
        </w:rPr>
        <w:t>на території Лебединської міської територіальної громади Сумської області;</w:t>
      </w:r>
    </w:p>
    <w:p w14:paraId="7E9456FD" w14:textId="38225382" w:rsidR="00CB16BB" w:rsidRPr="00C8018E" w:rsidRDefault="00CB16BB" w:rsidP="00CB16BB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C8018E">
        <w:rPr>
          <w:color w:val="000000"/>
          <w:sz w:val="28"/>
          <w:szCs w:val="28"/>
          <w:shd w:val="clear" w:color="auto" w:fill="FFFFFF"/>
        </w:rPr>
        <w:t xml:space="preserve">8) </w:t>
      </w:r>
      <w:r w:rsidR="00496827" w:rsidRPr="00C8018E">
        <w:rPr>
          <w:color w:val="000000"/>
          <w:sz w:val="28"/>
          <w:szCs w:val="28"/>
          <w:shd w:val="clear" w:color="auto" w:fill="FFFFFF"/>
        </w:rPr>
        <w:t>Пономаренку Сергію Анатолійовичу</w:t>
      </w:r>
      <w:r w:rsidRPr="00C8018E">
        <w:rPr>
          <w:color w:val="000000"/>
          <w:sz w:val="28"/>
          <w:szCs w:val="28"/>
          <w:shd w:val="clear" w:color="auto" w:fill="FFFFFF"/>
        </w:rPr>
        <w:t xml:space="preserve"> </w:t>
      </w:r>
      <w:r w:rsidRPr="00C8018E">
        <w:rPr>
          <w:color w:val="000000"/>
          <w:sz w:val="28"/>
          <w:szCs w:val="28"/>
        </w:rPr>
        <w:t>(</w:t>
      </w:r>
      <w:r w:rsidRPr="00C8018E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 w:rsidRPr="00C8018E">
        <w:rPr>
          <w:color w:val="000000"/>
          <w:sz w:val="28"/>
          <w:szCs w:val="28"/>
        </w:rPr>
        <w:t xml:space="preserve"> </w:t>
      </w:r>
      <w:r w:rsidR="007F777E">
        <w:rPr>
          <w:color w:val="000000"/>
          <w:sz w:val="28"/>
          <w:szCs w:val="28"/>
          <w:lang w:val="en-US"/>
        </w:rPr>
        <w:t>xxxxxxxxx</w:t>
      </w:r>
      <w:r w:rsidRPr="00C8018E">
        <w:rPr>
          <w:color w:val="000000"/>
          <w:sz w:val="28"/>
          <w:szCs w:val="28"/>
        </w:rPr>
        <w:t xml:space="preserve">, місце реєстрації: вулиця </w:t>
      </w:r>
      <w:r w:rsidR="007F777E">
        <w:rPr>
          <w:color w:val="000000"/>
          <w:sz w:val="28"/>
          <w:szCs w:val="28"/>
          <w:lang w:val="en-US"/>
        </w:rPr>
        <w:t>xxxxxx</w:t>
      </w:r>
      <w:r w:rsidR="00496827" w:rsidRPr="00C8018E">
        <w:rPr>
          <w:color w:val="000000"/>
          <w:sz w:val="28"/>
          <w:szCs w:val="28"/>
        </w:rPr>
        <w:t xml:space="preserve">, </w:t>
      </w:r>
      <w:r w:rsidR="007F777E">
        <w:rPr>
          <w:color w:val="000000"/>
          <w:sz w:val="28"/>
          <w:szCs w:val="28"/>
          <w:lang w:val="en-US"/>
        </w:rPr>
        <w:t>xx</w:t>
      </w:r>
      <w:r w:rsidR="00496827" w:rsidRPr="00C8018E">
        <w:rPr>
          <w:color w:val="000000"/>
          <w:sz w:val="28"/>
          <w:szCs w:val="28"/>
        </w:rPr>
        <w:t>,</w:t>
      </w:r>
      <w:r w:rsidRPr="00C8018E">
        <w:rPr>
          <w:color w:val="000000"/>
          <w:sz w:val="28"/>
          <w:szCs w:val="28"/>
        </w:rPr>
        <w:t xml:space="preserve"> </w:t>
      </w:r>
      <w:r w:rsidR="00496827" w:rsidRPr="00C8018E">
        <w:rPr>
          <w:color w:val="000000"/>
          <w:sz w:val="28"/>
          <w:szCs w:val="28"/>
        </w:rPr>
        <w:t>село Малий Вистороп, Сумський район,</w:t>
      </w:r>
      <w:r w:rsidR="00C604F3">
        <w:rPr>
          <w:color w:val="000000"/>
          <w:sz w:val="28"/>
          <w:szCs w:val="28"/>
        </w:rPr>
        <w:t xml:space="preserve"> Сумська область)</w:t>
      </w:r>
      <w:r w:rsidRPr="00C8018E">
        <w:rPr>
          <w:color w:val="000000"/>
          <w:sz w:val="28"/>
          <w:szCs w:val="28"/>
        </w:rPr>
        <w:t xml:space="preserve"> орієнтовною площею 0,6 га, яка знаходиться поряд із земельною ділянкою з кадастровим </w:t>
      </w:r>
      <w:r w:rsidRPr="00C8018E">
        <w:rPr>
          <w:sz w:val="28"/>
          <w:szCs w:val="28"/>
        </w:rPr>
        <w:t xml:space="preserve">номером </w:t>
      </w:r>
      <w:r w:rsidRPr="00C8018E">
        <w:rPr>
          <w:sz w:val="28"/>
          <w:szCs w:val="28"/>
          <w:shd w:val="clear" w:color="auto" w:fill="FFFFFF"/>
        </w:rPr>
        <w:t xml:space="preserve">5910590002:02:001:0048 </w:t>
      </w:r>
      <w:r w:rsidRPr="00C8018E">
        <w:rPr>
          <w:color w:val="000000"/>
          <w:sz w:val="28"/>
          <w:szCs w:val="28"/>
        </w:rPr>
        <w:t>на території Лебединської міської територіальної громади Сумської області;</w:t>
      </w:r>
    </w:p>
    <w:p w14:paraId="1BDA2F4F" w14:textId="6CAFE62C" w:rsidR="00496827" w:rsidRPr="00C8018E" w:rsidRDefault="00496827" w:rsidP="00496827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C8018E">
        <w:rPr>
          <w:color w:val="000000"/>
          <w:sz w:val="28"/>
          <w:szCs w:val="28"/>
          <w:shd w:val="clear" w:color="auto" w:fill="FFFFFF"/>
        </w:rPr>
        <w:t xml:space="preserve">9) Литвиненку Миколі Григоровичу </w:t>
      </w:r>
      <w:r w:rsidRPr="00C8018E">
        <w:rPr>
          <w:color w:val="000000"/>
          <w:sz w:val="28"/>
          <w:szCs w:val="28"/>
        </w:rPr>
        <w:t>(</w:t>
      </w:r>
      <w:r w:rsidRPr="00C8018E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 w:rsidRPr="00C8018E">
        <w:rPr>
          <w:color w:val="000000"/>
          <w:sz w:val="28"/>
          <w:szCs w:val="28"/>
        </w:rPr>
        <w:t xml:space="preserve"> </w:t>
      </w:r>
      <w:r w:rsidR="007F777E">
        <w:rPr>
          <w:color w:val="000000"/>
          <w:sz w:val="28"/>
          <w:szCs w:val="28"/>
          <w:lang w:val="en-US"/>
        </w:rPr>
        <w:t>xxxxxxxxxx</w:t>
      </w:r>
      <w:r w:rsidRPr="00C8018E">
        <w:rPr>
          <w:color w:val="000000"/>
          <w:sz w:val="28"/>
          <w:szCs w:val="28"/>
        </w:rPr>
        <w:t xml:space="preserve">, місце реєстрації: вулиця </w:t>
      </w:r>
      <w:r w:rsidR="007F777E">
        <w:rPr>
          <w:color w:val="000000"/>
          <w:sz w:val="28"/>
          <w:szCs w:val="28"/>
          <w:lang w:val="en-US"/>
        </w:rPr>
        <w:t>xxxxxxxxx</w:t>
      </w:r>
      <w:r w:rsidRPr="00C8018E">
        <w:rPr>
          <w:color w:val="000000"/>
          <w:sz w:val="28"/>
          <w:szCs w:val="28"/>
        </w:rPr>
        <w:t xml:space="preserve">, </w:t>
      </w:r>
      <w:r w:rsidR="007F777E">
        <w:rPr>
          <w:color w:val="000000"/>
          <w:sz w:val="28"/>
          <w:szCs w:val="28"/>
          <w:lang w:val="en-US"/>
        </w:rPr>
        <w:t>xx</w:t>
      </w:r>
      <w:r w:rsidRPr="00C8018E">
        <w:rPr>
          <w:color w:val="000000"/>
          <w:sz w:val="28"/>
          <w:szCs w:val="28"/>
        </w:rPr>
        <w:t xml:space="preserve">, </w:t>
      </w:r>
      <w:r w:rsidR="00C604F3">
        <w:rPr>
          <w:color w:val="000000"/>
          <w:sz w:val="28"/>
          <w:szCs w:val="28"/>
        </w:rPr>
        <w:t>місто Лебедин, Сумська область)</w:t>
      </w:r>
      <w:r w:rsidRPr="00C8018E">
        <w:rPr>
          <w:color w:val="000000"/>
          <w:sz w:val="28"/>
          <w:szCs w:val="28"/>
        </w:rPr>
        <w:t xml:space="preserve"> орієнтовною площею 0,6 га, яка знаходиться поряд із земельною ділянкою з кадастровим </w:t>
      </w:r>
      <w:r w:rsidRPr="00C8018E">
        <w:rPr>
          <w:sz w:val="28"/>
          <w:szCs w:val="28"/>
        </w:rPr>
        <w:t xml:space="preserve">номером </w:t>
      </w:r>
      <w:r w:rsidRPr="00C8018E">
        <w:rPr>
          <w:sz w:val="28"/>
          <w:szCs w:val="28"/>
          <w:shd w:val="clear" w:color="auto" w:fill="FFFFFF"/>
        </w:rPr>
        <w:t xml:space="preserve">5910590002:02:001:0048 </w:t>
      </w:r>
      <w:r w:rsidRPr="00C8018E">
        <w:rPr>
          <w:color w:val="000000"/>
          <w:sz w:val="28"/>
          <w:szCs w:val="28"/>
        </w:rPr>
        <w:t>на території Лебединської міської територіальної громади Сумської області;</w:t>
      </w:r>
    </w:p>
    <w:p w14:paraId="1C55A5DF" w14:textId="68629104" w:rsidR="00496827" w:rsidRPr="00C8018E" w:rsidRDefault="00496827" w:rsidP="00496827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C8018E">
        <w:rPr>
          <w:color w:val="000000"/>
          <w:sz w:val="28"/>
          <w:szCs w:val="28"/>
          <w:shd w:val="clear" w:color="auto" w:fill="FFFFFF"/>
        </w:rPr>
        <w:t>10) К</w:t>
      </w:r>
      <w:r w:rsidR="00C8018E" w:rsidRPr="00C8018E">
        <w:rPr>
          <w:color w:val="000000"/>
          <w:sz w:val="28"/>
          <w:szCs w:val="28"/>
          <w:shd w:val="clear" w:color="auto" w:fill="FFFFFF"/>
        </w:rPr>
        <w:t>оробц</w:t>
      </w:r>
      <w:r w:rsidRPr="00C8018E">
        <w:rPr>
          <w:color w:val="000000"/>
          <w:sz w:val="28"/>
          <w:szCs w:val="28"/>
          <w:shd w:val="clear" w:color="auto" w:fill="FFFFFF"/>
        </w:rPr>
        <w:t xml:space="preserve">і Федору Федоровичу </w:t>
      </w:r>
      <w:r w:rsidRPr="00C8018E">
        <w:rPr>
          <w:color w:val="000000"/>
          <w:sz w:val="28"/>
          <w:szCs w:val="28"/>
        </w:rPr>
        <w:t>(</w:t>
      </w:r>
      <w:r w:rsidRPr="00C8018E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 w:rsidRPr="00C8018E">
        <w:rPr>
          <w:color w:val="000000"/>
          <w:sz w:val="28"/>
          <w:szCs w:val="28"/>
        </w:rPr>
        <w:t xml:space="preserve"> </w:t>
      </w:r>
      <w:r w:rsidR="007F777E">
        <w:rPr>
          <w:color w:val="000000"/>
          <w:sz w:val="28"/>
          <w:szCs w:val="28"/>
          <w:lang w:val="en-US"/>
        </w:rPr>
        <w:t>xxxxxxxx</w:t>
      </w:r>
      <w:r w:rsidRPr="00C8018E">
        <w:rPr>
          <w:color w:val="000000"/>
          <w:sz w:val="28"/>
          <w:szCs w:val="28"/>
        </w:rPr>
        <w:t xml:space="preserve">, місце реєстрації: вулиця </w:t>
      </w:r>
      <w:r w:rsidR="007F777E">
        <w:rPr>
          <w:color w:val="000000"/>
          <w:sz w:val="28"/>
          <w:szCs w:val="28"/>
          <w:lang w:val="en-US"/>
        </w:rPr>
        <w:t>xxxxxx</w:t>
      </w:r>
      <w:r w:rsidRPr="00C8018E">
        <w:rPr>
          <w:color w:val="000000"/>
          <w:sz w:val="28"/>
          <w:szCs w:val="28"/>
        </w:rPr>
        <w:t xml:space="preserve">, </w:t>
      </w:r>
      <w:r w:rsidR="007F777E">
        <w:rPr>
          <w:color w:val="000000"/>
          <w:sz w:val="28"/>
          <w:szCs w:val="28"/>
          <w:lang w:val="en-US"/>
        </w:rPr>
        <w:t>x</w:t>
      </w:r>
      <w:r w:rsidRPr="00C8018E">
        <w:rPr>
          <w:color w:val="000000"/>
          <w:sz w:val="28"/>
          <w:szCs w:val="28"/>
        </w:rPr>
        <w:t xml:space="preserve">, </w:t>
      </w:r>
      <w:r w:rsidR="00C604F3">
        <w:rPr>
          <w:color w:val="000000"/>
          <w:sz w:val="28"/>
          <w:szCs w:val="28"/>
        </w:rPr>
        <w:t>місто Лебедин, Сумська область)</w:t>
      </w:r>
      <w:r w:rsidRPr="00C8018E">
        <w:rPr>
          <w:color w:val="000000"/>
          <w:sz w:val="28"/>
          <w:szCs w:val="28"/>
        </w:rPr>
        <w:t xml:space="preserve"> орієнтовною площею 0,6 га, яка знаходиться поряд із земельною ділянкою з кадастровим </w:t>
      </w:r>
      <w:r w:rsidRPr="00C8018E">
        <w:rPr>
          <w:sz w:val="28"/>
          <w:szCs w:val="28"/>
        </w:rPr>
        <w:t xml:space="preserve">номером </w:t>
      </w:r>
      <w:r w:rsidRPr="00C8018E">
        <w:rPr>
          <w:sz w:val="28"/>
          <w:szCs w:val="28"/>
          <w:shd w:val="clear" w:color="auto" w:fill="FFFFFF"/>
        </w:rPr>
        <w:t xml:space="preserve">5910590002:02:001:0048 </w:t>
      </w:r>
      <w:r w:rsidRPr="00C8018E">
        <w:rPr>
          <w:color w:val="000000"/>
          <w:sz w:val="28"/>
          <w:szCs w:val="28"/>
        </w:rPr>
        <w:t>на території Лебединської міської територіальної громади Сумської області;</w:t>
      </w:r>
    </w:p>
    <w:p w14:paraId="1CC90A05" w14:textId="0D02B28A" w:rsidR="00C8018E" w:rsidRPr="00C8018E" w:rsidRDefault="00C8018E" w:rsidP="00C8018E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C8018E">
        <w:rPr>
          <w:color w:val="000000"/>
          <w:sz w:val="28"/>
          <w:szCs w:val="28"/>
          <w:shd w:val="clear" w:color="auto" w:fill="FFFFFF"/>
        </w:rPr>
        <w:t xml:space="preserve">11) Нечухраній Марії Миколаївні </w:t>
      </w:r>
      <w:r w:rsidRPr="00C8018E">
        <w:rPr>
          <w:color w:val="000000"/>
          <w:sz w:val="28"/>
          <w:szCs w:val="28"/>
        </w:rPr>
        <w:t>(</w:t>
      </w:r>
      <w:r w:rsidRPr="00C8018E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 w:rsidRPr="00C8018E">
        <w:rPr>
          <w:color w:val="000000"/>
          <w:sz w:val="28"/>
          <w:szCs w:val="28"/>
        </w:rPr>
        <w:t xml:space="preserve"> </w:t>
      </w:r>
      <w:r w:rsidR="007F777E">
        <w:rPr>
          <w:color w:val="000000"/>
          <w:sz w:val="28"/>
          <w:szCs w:val="28"/>
          <w:lang w:val="en-US"/>
        </w:rPr>
        <w:t>xxxxxxxx</w:t>
      </w:r>
      <w:r w:rsidRPr="00C8018E">
        <w:rPr>
          <w:color w:val="000000"/>
          <w:sz w:val="28"/>
          <w:szCs w:val="28"/>
        </w:rPr>
        <w:t xml:space="preserve">, місце реєстрації: вулиця </w:t>
      </w:r>
      <w:r w:rsidR="007F777E">
        <w:rPr>
          <w:color w:val="000000"/>
          <w:sz w:val="28"/>
          <w:szCs w:val="28"/>
          <w:lang w:val="en-US"/>
        </w:rPr>
        <w:t>xxxxxxxx</w:t>
      </w:r>
      <w:r w:rsidRPr="00C8018E">
        <w:rPr>
          <w:color w:val="000000"/>
          <w:sz w:val="28"/>
          <w:szCs w:val="28"/>
        </w:rPr>
        <w:t xml:space="preserve">, </w:t>
      </w:r>
      <w:r w:rsidR="007F777E">
        <w:rPr>
          <w:color w:val="000000"/>
          <w:sz w:val="28"/>
          <w:szCs w:val="28"/>
          <w:lang w:val="en-US"/>
        </w:rPr>
        <w:t>xx</w:t>
      </w:r>
      <w:r w:rsidRPr="00C8018E">
        <w:rPr>
          <w:color w:val="000000"/>
          <w:sz w:val="28"/>
          <w:szCs w:val="28"/>
        </w:rPr>
        <w:t xml:space="preserve">, </w:t>
      </w:r>
      <w:r w:rsidR="00C604F3">
        <w:rPr>
          <w:color w:val="000000"/>
          <w:sz w:val="28"/>
          <w:szCs w:val="28"/>
        </w:rPr>
        <w:t>місто Лебедин, Сумська область)</w:t>
      </w:r>
      <w:r w:rsidRPr="00C8018E">
        <w:rPr>
          <w:color w:val="000000"/>
          <w:sz w:val="28"/>
          <w:szCs w:val="28"/>
        </w:rPr>
        <w:t xml:space="preserve"> орієнтовною площею 0,6 га, яка знаходиться поряд із земельною ділянкою з кадастровим </w:t>
      </w:r>
      <w:r w:rsidRPr="00C8018E">
        <w:rPr>
          <w:sz w:val="28"/>
          <w:szCs w:val="28"/>
        </w:rPr>
        <w:t xml:space="preserve">номером </w:t>
      </w:r>
      <w:r w:rsidRPr="00C8018E">
        <w:rPr>
          <w:sz w:val="28"/>
          <w:szCs w:val="28"/>
          <w:shd w:val="clear" w:color="auto" w:fill="FFFFFF"/>
        </w:rPr>
        <w:t xml:space="preserve">5910590002:02:001:0048 </w:t>
      </w:r>
      <w:r w:rsidRPr="00C8018E">
        <w:rPr>
          <w:color w:val="000000"/>
          <w:sz w:val="28"/>
          <w:szCs w:val="28"/>
        </w:rPr>
        <w:t>на території Лебединської міської територіальної громади Сумської області;</w:t>
      </w:r>
    </w:p>
    <w:p w14:paraId="67922985" w14:textId="3C3BE03B" w:rsidR="00C8018E" w:rsidRPr="00C8018E" w:rsidRDefault="00C8018E" w:rsidP="00C8018E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C8018E">
        <w:rPr>
          <w:color w:val="000000"/>
          <w:sz w:val="28"/>
          <w:szCs w:val="28"/>
          <w:shd w:val="clear" w:color="auto" w:fill="FFFFFF"/>
        </w:rPr>
        <w:t xml:space="preserve">12) Прошиній Надії Миколаївні </w:t>
      </w:r>
      <w:r w:rsidRPr="00C8018E">
        <w:rPr>
          <w:color w:val="000000"/>
          <w:sz w:val="28"/>
          <w:szCs w:val="28"/>
        </w:rPr>
        <w:t>(</w:t>
      </w:r>
      <w:r w:rsidRPr="00C8018E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 w:rsidRPr="00C8018E">
        <w:rPr>
          <w:color w:val="000000"/>
          <w:sz w:val="28"/>
          <w:szCs w:val="28"/>
        </w:rPr>
        <w:t xml:space="preserve"> </w:t>
      </w:r>
      <w:r w:rsidR="007F777E">
        <w:rPr>
          <w:color w:val="000000"/>
          <w:sz w:val="28"/>
          <w:szCs w:val="28"/>
          <w:lang w:val="en-US"/>
        </w:rPr>
        <w:t>xxxxxxxxxx</w:t>
      </w:r>
      <w:r w:rsidRPr="00C8018E">
        <w:rPr>
          <w:color w:val="000000"/>
          <w:sz w:val="28"/>
          <w:szCs w:val="28"/>
        </w:rPr>
        <w:t xml:space="preserve">, місце реєстрації: вулиця </w:t>
      </w:r>
      <w:r w:rsidR="007F777E">
        <w:rPr>
          <w:color w:val="000000"/>
          <w:sz w:val="28"/>
          <w:szCs w:val="28"/>
          <w:lang w:val="en-US"/>
        </w:rPr>
        <w:t>xxxxxxxx</w:t>
      </w:r>
      <w:r w:rsidRPr="00C8018E">
        <w:rPr>
          <w:color w:val="000000"/>
          <w:sz w:val="28"/>
          <w:szCs w:val="28"/>
        </w:rPr>
        <w:t xml:space="preserve">, </w:t>
      </w:r>
      <w:r w:rsidR="007F777E">
        <w:rPr>
          <w:color w:val="000000"/>
          <w:sz w:val="28"/>
          <w:szCs w:val="28"/>
          <w:lang w:val="en-US"/>
        </w:rPr>
        <w:t>xx</w:t>
      </w:r>
      <w:r w:rsidRPr="00C8018E">
        <w:rPr>
          <w:color w:val="000000"/>
          <w:sz w:val="28"/>
          <w:szCs w:val="28"/>
        </w:rPr>
        <w:t>, місто Л</w:t>
      </w:r>
      <w:r w:rsidR="00C604F3">
        <w:rPr>
          <w:color w:val="000000"/>
          <w:sz w:val="28"/>
          <w:szCs w:val="28"/>
        </w:rPr>
        <w:t>ебедин, Сумська область)</w:t>
      </w:r>
      <w:r w:rsidRPr="00C8018E">
        <w:rPr>
          <w:color w:val="000000"/>
          <w:sz w:val="28"/>
          <w:szCs w:val="28"/>
        </w:rPr>
        <w:t xml:space="preserve"> орієнтовною площею 0,6 га, яка знаходиться поряд із земельною ділянкою з кадастровим </w:t>
      </w:r>
      <w:r w:rsidRPr="00C8018E">
        <w:rPr>
          <w:sz w:val="28"/>
          <w:szCs w:val="28"/>
        </w:rPr>
        <w:t xml:space="preserve">номером </w:t>
      </w:r>
      <w:r w:rsidRPr="00C8018E">
        <w:rPr>
          <w:sz w:val="28"/>
          <w:szCs w:val="28"/>
          <w:shd w:val="clear" w:color="auto" w:fill="FFFFFF"/>
        </w:rPr>
        <w:t xml:space="preserve">5910590002:02:001:0048 </w:t>
      </w:r>
      <w:r w:rsidRPr="00C8018E">
        <w:rPr>
          <w:color w:val="000000"/>
          <w:sz w:val="28"/>
          <w:szCs w:val="28"/>
        </w:rPr>
        <w:t>на території Лебединської міської територіальної громади Сумської області;</w:t>
      </w:r>
    </w:p>
    <w:p w14:paraId="6D4FCCFF" w14:textId="2A7F94A9" w:rsidR="00CA39DC" w:rsidRPr="00C8018E" w:rsidRDefault="00C8018E" w:rsidP="00C8018E">
      <w:pPr>
        <w:widowControl w:val="0"/>
        <w:tabs>
          <w:tab w:val="left" w:pos="0"/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C8018E">
        <w:rPr>
          <w:color w:val="000000"/>
          <w:sz w:val="28"/>
          <w:szCs w:val="28"/>
          <w:shd w:val="clear" w:color="auto" w:fill="FFFFFF"/>
        </w:rPr>
        <w:t xml:space="preserve">13) Шушурі Валентині Олексіївні </w:t>
      </w:r>
      <w:r w:rsidRPr="00C8018E">
        <w:rPr>
          <w:color w:val="000000"/>
          <w:sz w:val="28"/>
          <w:szCs w:val="28"/>
        </w:rPr>
        <w:t>(</w:t>
      </w:r>
      <w:r w:rsidRPr="00C8018E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 w:rsidRPr="00C8018E">
        <w:rPr>
          <w:color w:val="000000"/>
          <w:sz w:val="28"/>
          <w:szCs w:val="28"/>
        </w:rPr>
        <w:t xml:space="preserve"> </w:t>
      </w:r>
      <w:r w:rsidR="007F777E">
        <w:rPr>
          <w:color w:val="000000"/>
          <w:sz w:val="28"/>
          <w:szCs w:val="28"/>
          <w:lang w:val="en-US"/>
        </w:rPr>
        <w:t>xxxxxxxx</w:t>
      </w:r>
      <w:r w:rsidRPr="00C8018E">
        <w:rPr>
          <w:color w:val="000000"/>
          <w:sz w:val="28"/>
          <w:szCs w:val="28"/>
        </w:rPr>
        <w:t xml:space="preserve">, місце реєстрації: вулиця </w:t>
      </w:r>
      <w:r w:rsidR="007F777E">
        <w:rPr>
          <w:color w:val="000000"/>
          <w:sz w:val="28"/>
          <w:szCs w:val="28"/>
          <w:lang w:val="en-US"/>
        </w:rPr>
        <w:t>xxxxxxxx</w:t>
      </w:r>
      <w:r w:rsidRPr="00C8018E">
        <w:rPr>
          <w:color w:val="000000"/>
          <w:sz w:val="28"/>
          <w:szCs w:val="28"/>
        </w:rPr>
        <w:t xml:space="preserve">, </w:t>
      </w:r>
      <w:r w:rsidR="007F777E">
        <w:rPr>
          <w:color w:val="000000"/>
          <w:sz w:val="28"/>
          <w:szCs w:val="28"/>
          <w:lang w:val="en-US"/>
        </w:rPr>
        <w:t>xx</w:t>
      </w:r>
      <w:r w:rsidRPr="00C8018E">
        <w:rPr>
          <w:color w:val="000000"/>
          <w:sz w:val="28"/>
          <w:szCs w:val="28"/>
        </w:rPr>
        <w:t xml:space="preserve">, квартира, </w:t>
      </w:r>
      <w:r w:rsidR="007F777E">
        <w:rPr>
          <w:color w:val="000000"/>
          <w:sz w:val="28"/>
          <w:szCs w:val="28"/>
          <w:lang w:val="en-US"/>
        </w:rPr>
        <w:t>xx</w:t>
      </w:r>
      <w:r w:rsidRPr="00C8018E">
        <w:rPr>
          <w:color w:val="000000"/>
          <w:sz w:val="28"/>
          <w:szCs w:val="28"/>
        </w:rPr>
        <w:t xml:space="preserve">, </w:t>
      </w:r>
      <w:r w:rsidR="00C604F3">
        <w:rPr>
          <w:color w:val="000000"/>
          <w:sz w:val="28"/>
          <w:szCs w:val="28"/>
        </w:rPr>
        <w:t>місто Лебедин, Сумська область)</w:t>
      </w:r>
      <w:r w:rsidRPr="00C8018E">
        <w:rPr>
          <w:color w:val="000000"/>
          <w:sz w:val="28"/>
          <w:szCs w:val="28"/>
        </w:rPr>
        <w:t xml:space="preserve"> орієнтовною площею 0,6 га, яка знаходиться поряд із земельною ділянкою з кадастровим </w:t>
      </w:r>
      <w:r w:rsidRPr="00C8018E">
        <w:rPr>
          <w:sz w:val="28"/>
          <w:szCs w:val="28"/>
        </w:rPr>
        <w:t xml:space="preserve">номером </w:t>
      </w:r>
      <w:r w:rsidRPr="00C8018E">
        <w:rPr>
          <w:sz w:val="28"/>
          <w:szCs w:val="28"/>
          <w:shd w:val="clear" w:color="auto" w:fill="FFFFFF"/>
        </w:rPr>
        <w:t xml:space="preserve">5910590002:02:001:0048 </w:t>
      </w:r>
      <w:r w:rsidRPr="00C8018E">
        <w:rPr>
          <w:color w:val="000000"/>
          <w:sz w:val="28"/>
          <w:szCs w:val="28"/>
        </w:rPr>
        <w:t>на території Лебединської міської територіальної громади Сумської області.</w:t>
      </w:r>
    </w:p>
    <w:p w14:paraId="2978523E" w14:textId="77777777" w:rsidR="00912C6D" w:rsidRPr="00B672A5" w:rsidRDefault="00912C6D" w:rsidP="00912C6D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B672A5">
        <w:rPr>
          <w:color w:val="000000" w:themeColor="text1"/>
          <w:sz w:val="28"/>
          <w:szCs w:val="28"/>
        </w:rPr>
        <w:lastRenderedPageBreak/>
        <w:t xml:space="preserve">2. Рекомендувати </w:t>
      </w:r>
      <w:r w:rsidRPr="00B672A5">
        <w:rPr>
          <w:bCs w:val="0"/>
          <w:color w:val="000000" w:themeColor="text1"/>
          <w:sz w:val="28"/>
          <w:szCs w:val="28"/>
        </w:rPr>
        <w:t>заявникам:</w:t>
      </w:r>
    </w:p>
    <w:p w14:paraId="07F7D4E4" w14:textId="77777777" w:rsidR="00912C6D" w:rsidRPr="006518CE" w:rsidRDefault="00912C6D" w:rsidP="00912C6D">
      <w:pPr>
        <w:pStyle w:val="a5"/>
        <w:spacing w:after="0"/>
        <w:ind w:firstLine="567"/>
        <w:jc w:val="both"/>
        <w:rPr>
          <w:sz w:val="28"/>
          <w:szCs w:val="28"/>
        </w:rPr>
      </w:pPr>
      <w:r w:rsidRPr="00B672A5">
        <w:rPr>
          <w:color w:val="000000" w:themeColor="text1"/>
          <w:sz w:val="28"/>
          <w:szCs w:val="28"/>
        </w:rPr>
        <w:t>1) звернутися до землевпорядної організації з метою замо</w:t>
      </w:r>
      <w:r w:rsidR="005D5C05" w:rsidRPr="00B672A5">
        <w:rPr>
          <w:color w:val="000000" w:themeColor="text1"/>
          <w:sz w:val="28"/>
          <w:szCs w:val="28"/>
        </w:rPr>
        <w:t xml:space="preserve">влення робіт з виготовлення </w:t>
      </w:r>
      <w:r w:rsidR="005D5C05" w:rsidRPr="006518CE">
        <w:rPr>
          <w:sz w:val="28"/>
          <w:szCs w:val="28"/>
        </w:rPr>
        <w:t>про</w:t>
      </w:r>
      <w:r w:rsidR="003F7017" w:rsidRPr="006518CE">
        <w:rPr>
          <w:sz w:val="28"/>
          <w:szCs w:val="28"/>
        </w:rPr>
        <w:t>е</w:t>
      </w:r>
      <w:r w:rsidRPr="006518CE">
        <w:rPr>
          <w:sz w:val="28"/>
          <w:szCs w:val="28"/>
        </w:rPr>
        <w:t>кт</w:t>
      </w:r>
      <w:r w:rsidR="006518CE" w:rsidRPr="006518CE">
        <w:rPr>
          <w:sz w:val="28"/>
          <w:szCs w:val="28"/>
        </w:rPr>
        <w:t>ів</w:t>
      </w:r>
      <w:r w:rsidRPr="006518CE">
        <w:rPr>
          <w:sz w:val="28"/>
          <w:szCs w:val="28"/>
        </w:rPr>
        <w:t xml:space="preserve"> землеустрою щодо відведення земельн</w:t>
      </w:r>
      <w:r w:rsidR="00241AE9" w:rsidRPr="006518CE">
        <w:rPr>
          <w:sz w:val="28"/>
          <w:szCs w:val="28"/>
        </w:rPr>
        <w:t xml:space="preserve">их </w:t>
      </w:r>
      <w:r w:rsidRPr="006518CE">
        <w:rPr>
          <w:sz w:val="28"/>
          <w:szCs w:val="28"/>
        </w:rPr>
        <w:t>ділян</w:t>
      </w:r>
      <w:r w:rsidR="00241AE9" w:rsidRPr="006518CE">
        <w:rPr>
          <w:sz w:val="28"/>
          <w:szCs w:val="28"/>
        </w:rPr>
        <w:t>о</w:t>
      </w:r>
      <w:r w:rsidRPr="006518CE">
        <w:rPr>
          <w:sz w:val="28"/>
          <w:szCs w:val="28"/>
        </w:rPr>
        <w:t>к;</w:t>
      </w:r>
    </w:p>
    <w:p w14:paraId="49AEE36D" w14:textId="77777777" w:rsidR="00912C6D" w:rsidRPr="00B672A5" w:rsidRDefault="00912C6D" w:rsidP="00912C6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518CE">
        <w:rPr>
          <w:sz w:val="28"/>
          <w:szCs w:val="28"/>
        </w:rPr>
        <w:t>2) розроблен</w:t>
      </w:r>
      <w:r w:rsidR="00241AE9" w:rsidRPr="006518CE">
        <w:rPr>
          <w:sz w:val="28"/>
          <w:szCs w:val="28"/>
        </w:rPr>
        <w:t>і</w:t>
      </w:r>
      <w:r w:rsidR="003F7017" w:rsidRPr="006518CE">
        <w:rPr>
          <w:sz w:val="28"/>
          <w:szCs w:val="28"/>
        </w:rPr>
        <w:t xml:space="preserve"> прое</w:t>
      </w:r>
      <w:r w:rsidRPr="006518CE">
        <w:rPr>
          <w:sz w:val="28"/>
          <w:szCs w:val="28"/>
        </w:rPr>
        <w:t>кт</w:t>
      </w:r>
      <w:r w:rsidR="00241AE9" w:rsidRPr="006518CE">
        <w:rPr>
          <w:sz w:val="28"/>
          <w:szCs w:val="28"/>
        </w:rPr>
        <w:t>и</w:t>
      </w:r>
      <w:r w:rsidRPr="006518CE">
        <w:rPr>
          <w:sz w:val="28"/>
          <w:szCs w:val="28"/>
        </w:rPr>
        <w:t xml:space="preserve"> землеустрою</w:t>
      </w:r>
      <w:r w:rsidRPr="00241AE9">
        <w:rPr>
          <w:sz w:val="28"/>
          <w:szCs w:val="28"/>
        </w:rPr>
        <w:t xml:space="preserve"> щодо відведення земельн</w:t>
      </w:r>
      <w:r w:rsidR="00241AE9" w:rsidRPr="00241AE9">
        <w:rPr>
          <w:sz w:val="28"/>
          <w:szCs w:val="28"/>
        </w:rPr>
        <w:t xml:space="preserve">их </w:t>
      </w:r>
      <w:r w:rsidRPr="00241AE9">
        <w:rPr>
          <w:sz w:val="28"/>
          <w:szCs w:val="28"/>
        </w:rPr>
        <w:t>ділян</w:t>
      </w:r>
      <w:r w:rsidR="00241AE9" w:rsidRPr="00241AE9">
        <w:rPr>
          <w:sz w:val="28"/>
          <w:szCs w:val="28"/>
        </w:rPr>
        <w:t>ок</w:t>
      </w:r>
      <w:r w:rsidRPr="00B672A5">
        <w:rPr>
          <w:color w:val="000000" w:themeColor="text1"/>
          <w:sz w:val="28"/>
          <w:szCs w:val="28"/>
        </w:rPr>
        <w:t xml:space="preserve"> у порядку, визначеному чинним законодавством України, подати на затвердження сесії Лебединської міської ради.</w:t>
      </w:r>
    </w:p>
    <w:p w14:paraId="5557BA11" w14:textId="77777777" w:rsidR="00912C6D" w:rsidRDefault="00912C6D" w:rsidP="00912C6D">
      <w:pPr>
        <w:pStyle w:val="21"/>
        <w:ind w:left="0" w:firstLine="567"/>
        <w:rPr>
          <w:b/>
          <w:sz w:val="28"/>
          <w:szCs w:val="28"/>
        </w:rPr>
      </w:pPr>
      <w:r w:rsidRPr="00B672A5">
        <w:rPr>
          <w:sz w:val="28"/>
          <w:szCs w:val="28"/>
        </w:rPr>
        <w:t>3. Контроль за виконання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218A067A" w14:textId="77777777" w:rsidR="00BE7583" w:rsidRPr="00065DA5" w:rsidRDefault="00BE7583" w:rsidP="001841E0">
      <w:pPr>
        <w:tabs>
          <w:tab w:val="left" w:pos="6804"/>
        </w:tabs>
        <w:jc w:val="both"/>
        <w:rPr>
          <w:b/>
          <w:sz w:val="28"/>
          <w:szCs w:val="28"/>
        </w:rPr>
      </w:pPr>
    </w:p>
    <w:p w14:paraId="47274A2A" w14:textId="77777777" w:rsidR="009D7E9B" w:rsidRDefault="009D7E9B" w:rsidP="0019670D">
      <w:pPr>
        <w:tabs>
          <w:tab w:val="left" w:pos="7088"/>
        </w:tabs>
        <w:jc w:val="both"/>
        <w:rPr>
          <w:b/>
          <w:sz w:val="28"/>
          <w:szCs w:val="28"/>
        </w:rPr>
      </w:pPr>
    </w:p>
    <w:p w14:paraId="495510EA" w14:textId="77777777" w:rsidR="00D34272" w:rsidRPr="00065DA5" w:rsidRDefault="00065DA5" w:rsidP="0019670D">
      <w:pPr>
        <w:tabs>
          <w:tab w:val="left" w:pos="7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ради </w:t>
      </w:r>
      <w:r w:rsidRPr="0071712D">
        <w:rPr>
          <w:b/>
          <w:sz w:val="28"/>
          <w:szCs w:val="28"/>
        </w:rPr>
        <w:t xml:space="preserve">                                                      </w:t>
      </w:r>
      <w:r w:rsidR="00AD4583">
        <w:rPr>
          <w:b/>
          <w:sz w:val="28"/>
          <w:szCs w:val="28"/>
        </w:rPr>
        <w:t xml:space="preserve">                </w:t>
      </w:r>
      <w:r w:rsidR="001841E0" w:rsidRPr="00065DA5">
        <w:rPr>
          <w:b/>
          <w:sz w:val="28"/>
          <w:szCs w:val="28"/>
        </w:rPr>
        <w:t>Світлана ГОРОШКО</w:t>
      </w:r>
    </w:p>
    <w:sectPr w:rsidR="00D34272" w:rsidRPr="00065DA5" w:rsidSect="001D43E0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40145" w14:textId="77777777" w:rsidR="00D3245E" w:rsidRDefault="00D3245E" w:rsidP="002C5A19">
      <w:r>
        <w:separator/>
      </w:r>
    </w:p>
  </w:endnote>
  <w:endnote w:type="continuationSeparator" w:id="0">
    <w:p w14:paraId="7C41F886" w14:textId="77777777" w:rsidR="00D3245E" w:rsidRDefault="00D3245E" w:rsidP="002C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B4236" w14:textId="77777777" w:rsidR="00D3245E" w:rsidRDefault="00D3245E" w:rsidP="002C5A19">
      <w:r>
        <w:separator/>
      </w:r>
    </w:p>
  </w:footnote>
  <w:footnote w:type="continuationSeparator" w:id="0">
    <w:p w14:paraId="19EE70A5" w14:textId="77777777" w:rsidR="00D3245E" w:rsidRDefault="00D3245E" w:rsidP="002C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218086"/>
      <w:docPartObj>
        <w:docPartGallery w:val="Page Numbers (Top of Page)"/>
        <w:docPartUnique/>
      </w:docPartObj>
    </w:sdtPr>
    <w:sdtContent>
      <w:p w14:paraId="410E7DF6" w14:textId="77777777" w:rsidR="00DF6517" w:rsidRDefault="008270B8">
        <w:pPr>
          <w:pStyle w:val="a7"/>
          <w:jc w:val="center"/>
        </w:pPr>
        <w:r>
          <w:fldChar w:fldCharType="begin"/>
        </w:r>
        <w:r w:rsidR="00DF6517">
          <w:instrText>PAGE   \* MERGEFORMAT</w:instrText>
        </w:r>
        <w:r>
          <w:fldChar w:fldCharType="separate"/>
        </w:r>
        <w:r w:rsidR="00C604F3" w:rsidRPr="00C604F3">
          <w:rPr>
            <w:noProof/>
            <w:lang w:val="ru-RU"/>
          </w:rPr>
          <w:t>2</w:t>
        </w:r>
        <w:r>
          <w:fldChar w:fldCharType="end"/>
        </w:r>
      </w:p>
    </w:sdtContent>
  </w:sdt>
  <w:p w14:paraId="64031411" w14:textId="77777777" w:rsidR="00B4090C" w:rsidRDefault="00B409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3802"/>
      <w:docPartObj>
        <w:docPartGallery w:val="Page Numbers (Top of Page)"/>
        <w:docPartUnique/>
      </w:docPartObj>
    </w:sdtPr>
    <w:sdtContent>
      <w:p w14:paraId="730BF532" w14:textId="77777777" w:rsidR="00C604F3" w:rsidRDefault="00C604F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CCA83CA" w14:textId="77777777" w:rsidR="00C604F3" w:rsidRDefault="00C604F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1AF8" w14:textId="77777777" w:rsidR="00B4090C" w:rsidRDefault="00561ACD" w:rsidP="00427C40">
    <w:pPr>
      <w:pStyle w:val="a7"/>
      <w:jc w:val="right"/>
    </w:pPr>
    <w:r>
      <w:t>ПРОЄКТ</w:t>
    </w:r>
    <w:r w:rsidR="00B4090C"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3939"/>
    <w:multiLevelType w:val="hybridMultilevel"/>
    <w:tmpl w:val="5FF6C8C6"/>
    <w:lvl w:ilvl="0" w:tplc="CC9C3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8E5A4D"/>
    <w:multiLevelType w:val="hybridMultilevel"/>
    <w:tmpl w:val="C9764A7C"/>
    <w:lvl w:ilvl="0" w:tplc="4DF8B8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E5280F"/>
    <w:multiLevelType w:val="hybridMultilevel"/>
    <w:tmpl w:val="9070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A905C7"/>
    <w:multiLevelType w:val="hybridMultilevel"/>
    <w:tmpl w:val="C2641D18"/>
    <w:lvl w:ilvl="0" w:tplc="C3B6C3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A2720B"/>
    <w:multiLevelType w:val="hybridMultilevel"/>
    <w:tmpl w:val="A614C4CA"/>
    <w:lvl w:ilvl="0" w:tplc="E88609D6">
      <w:start w:val="1"/>
      <w:numFmt w:val="decimal"/>
      <w:lvlText w:val="%1."/>
      <w:lvlJc w:val="left"/>
      <w:pPr>
        <w:ind w:left="1497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6190732">
    <w:abstractNumId w:val="2"/>
  </w:num>
  <w:num w:numId="2" w16cid:durableId="1567493602">
    <w:abstractNumId w:val="0"/>
  </w:num>
  <w:num w:numId="3" w16cid:durableId="1464809107">
    <w:abstractNumId w:val="3"/>
  </w:num>
  <w:num w:numId="4" w16cid:durableId="860896440">
    <w:abstractNumId w:val="1"/>
  </w:num>
  <w:num w:numId="5" w16cid:durableId="859974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3E1"/>
    <w:rsid w:val="0000170E"/>
    <w:rsid w:val="000040D7"/>
    <w:rsid w:val="00004F8A"/>
    <w:rsid w:val="00006D9B"/>
    <w:rsid w:val="00007A4D"/>
    <w:rsid w:val="0001362C"/>
    <w:rsid w:val="0001493D"/>
    <w:rsid w:val="00023102"/>
    <w:rsid w:val="000243D8"/>
    <w:rsid w:val="00027E00"/>
    <w:rsid w:val="00033CFC"/>
    <w:rsid w:val="00034773"/>
    <w:rsid w:val="00040FA8"/>
    <w:rsid w:val="0005018A"/>
    <w:rsid w:val="0005263A"/>
    <w:rsid w:val="000636B7"/>
    <w:rsid w:val="00065DA5"/>
    <w:rsid w:val="00077759"/>
    <w:rsid w:val="00077C0A"/>
    <w:rsid w:val="00081271"/>
    <w:rsid w:val="00083025"/>
    <w:rsid w:val="00083CDF"/>
    <w:rsid w:val="00084514"/>
    <w:rsid w:val="000851EE"/>
    <w:rsid w:val="0008529C"/>
    <w:rsid w:val="00086C0A"/>
    <w:rsid w:val="0009395D"/>
    <w:rsid w:val="00094258"/>
    <w:rsid w:val="00094CB1"/>
    <w:rsid w:val="000A0297"/>
    <w:rsid w:val="000A09CB"/>
    <w:rsid w:val="000A4708"/>
    <w:rsid w:val="000A476A"/>
    <w:rsid w:val="000A7A16"/>
    <w:rsid w:val="000B05B5"/>
    <w:rsid w:val="000B3C88"/>
    <w:rsid w:val="000B5163"/>
    <w:rsid w:val="000C02D3"/>
    <w:rsid w:val="000C074F"/>
    <w:rsid w:val="000C1570"/>
    <w:rsid w:val="000C1AD8"/>
    <w:rsid w:val="000C3697"/>
    <w:rsid w:val="000C5042"/>
    <w:rsid w:val="000D219B"/>
    <w:rsid w:val="000D39E9"/>
    <w:rsid w:val="000D427B"/>
    <w:rsid w:val="000D5C3A"/>
    <w:rsid w:val="000E603D"/>
    <w:rsid w:val="000E6D64"/>
    <w:rsid w:val="000E7491"/>
    <w:rsid w:val="000E7F76"/>
    <w:rsid w:val="000F01F0"/>
    <w:rsid w:val="000F11A9"/>
    <w:rsid w:val="000F28CB"/>
    <w:rsid w:val="000F4570"/>
    <w:rsid w:val="000F4B2C"/>
    <w:rsid w:val="000F6384"/>
    <w:rsid w:val="00102BFC"/>
    <w:rsid w:val="00102EF7"/>
    <w:rsid w:val="00103284"/>
    <w:rsid w:val="0010387E"/>
    <w:rsid w:val="0011467F"/>
    <w:rsid w:val="00114C7B"/>
    <w:rsid w:val="00114FA7"/>
    <w:rsid w:val="001169BE"/>
    <w:rsid w:val="00116F87"/>
    <w:rsid w:val="001200FD"/>
    <w:rsid w:val="0012168F"/>
    <w:rsid w:val="00123BE7"/>
    <w:rsid w:val="00130E53"/>
    <w:rsid w:val="00132B73"/>
    <w:rsid w:val="001366FA"/>
    <w:rsid w:val="001408D8"/>
    <w:rsid w:val="0014552B"/>
    <w:rsid w:val="00146374"/>
    <w:rsid w:val="0014715F"/>
    <w:rsid w:val="001506A4"/>
    <w:rsid w:val="00151192"/>
    <w:rsid w:val="001515A9"/>
    <w:rsid w:val="00153F84"/>
    <w:rsid w:val="00154D5C"/>
    <w:rsid w:val="00155835"/>
    <w:rsid w:val="00155D18"/>
    <w:rsid w:val="0015666C"/>
    <w:rsid w:val="00162D6F"/>
    <w:rsid w:val="00162DDF"/>
    <w:rsid w:val="00165750"/>
    <w:rsid w:val="001658C0"/>
    <w:rsid w:val="0016641C"/>
    <w:rsid w:val="001737D5"/>
    <w:rsid w:val="00173DB1"/>
    <w:rsid w:val="00180B25"/>
    <w:rsid w:val="00182B35"/>
    <w:rsid w:val="001841E0"/>
    <w:rsid w:val="0018466D"/>
    <w:rsid w:val="001862FD"/>
    <w:rsid w:val="0018635F"/>
    <w:rsid w:val="001865C2"/>
    <w:rsid w:val="0019162C"/>
    <w:rsid w:val="00196161"/>
    <w:rsid w:val="0019670D"/>
    <w:rsid w:val="001A5CD0"/>
    <w:rsid w:val="001B149E"/>
    <w:rsid w:val="001B5FEB"/>
    <w:rsid w:val="001B63CB"/>
    <w:rsid w:val="001B6414"/>
    <w:rsid w:val="001B71C8"/>
    <w:rsid w:val="001C2455"/>
    <w:rsid w:val="001C28EA"/>
    <w:rsid w:val="001C2C84"/>
    <w:rsid w:val="001C44A1"/>
    <w:rsid w:val="001D1305"/>
    <w:rsid w:val="001D2BC7"/>
    <w:rsid w:val="001D3048"/>
    <w:rsid w:val="001D43E0"/>
    <w:rsid w:val="001D5568"/>
    <w:rsid w:val="001E4F64"/>
    <w:rsid w:val="001F0492"/>
    <w:rsid w:val="001F1F1B"/>
    <w:rsid w:val="001F2431"/>
    <w:rsid w:val="001F2B49"/>
    <w:rsid w:val="001F33B2"/>
    <w:rsid w:val="001F39E1"/>
    <w:rsid w:val="00206826"/>
    <w:rsid w:val="00207924"/>
    <w:rsid w:val="00210029"/>
    <w:rsid w:val="002104C3"/>
    <w:rsid w:val="002121E0"/>
    <w:rsid w:val="002204D3"/>
    <w:rsid w:val="00220EF2"/>
    <w:rsid w:val="0022253F"/>
    <w:rsid w:val="00224C7B"/>
    <w:rsid w:val="002308B8"/>
    <w:rsid w:val="00231A40"/>
    <w:rsid w:val="00234007"/>
    <w:rsid w:val="0023429A"/>
    <w:rsid w:val="00235D5D"/>
    <w:rsid w:val="00241AE9"/>
    <w:rsid w:val="002431D9"/>
    <w:rsid w:val="00244E53"/>
    <w:rsid w:val="00245427"/>
    <w:rsid w:val="00246639"/>
    <w:rsid w:val="00246E44"/>
    <w:rsid w:val="00247394"/>
    <w:rsid w:val="00255284"/>
    <w:rsid w:val="00256DA9"/>
    <w:rsid w:val="00264322"/>
    <w:rsid w:val="00264A4C"/>
    <w:rsid w:val="00266111"/>
    <w:rsid w:val="002670D7"/>
    <w:rsid w:val="00271B89"/>
    <w:rsid w:val="002741E6"/>
    <w:rsid w:val="002743F6"/>
    <w:rsid w:val="002820B3"/>
    <w:rsid w:val="0028402D"/>
    <w:rsid w:val="00290D08"/>
    <w:rsid w:val="00294A7B"/>
    <w:rsid w:val="00297224"/>
    <w:rsid w:val="002A0EEA"/>
    <w:rsid w:val="002A3618"/>
    <w:rsid w:val="002A5024"/>
    <w:rsid w:val="002A6D7A"/>
    <w:rsid w:val="002A7A7F"/>
    <w:rsid w:val="002B188A"/>
    <w:rsid w:val="002B2A9B"/>
    <w:rsid w:val="002B3D37"/>
    <w:rsid w:val="002B4160"/>
    <w:rsid w:val="002B6B79"/>
    <w:rsid w:val="002B703E"/>
    <w:rsid w:val="002C2E4C"/>
    <w:rsid w:val="002C3363"/>
    <w:rsid w:val="002C5A19"/>
    <w:rsid w:val="002D06E4"/>
    <w:rsid w:val="002D6896"/>
    <w:rsid w:val="002E0EC7"/>
    <w:rsid w:val="002E2EC0"/>
    <w:rsid w:val="002E4801"/>
    <w:rsid w:val="002F3B3B"/>
    <w:rsid w:val="002F4A86"/>
    <w:rsid w:val="002F5968"/>
    <w:rsid w:val="003050DC"/>
    <w:rsid w:val="00307640"/>
    <w:rsid w:val="00310F80"/>
    <w:rsid w:val="0031423F"/>
    <w:rsid w:val="00315B5C"/>
    <w:rsid w:val="00317D2C"/>
    <w:rsid w:val="003210E3"/>
    <w:rsid w:val="003216C3"/>
    <w:rsid w:val="003232B4"/>
    <w:rsid w:val="003234F2"/>
    <w:rsid w:val="003235C8"/>
    <w:rsid w:val="00324332"/>
    <w:rsid w:val="0032492E"/>
    <w:rsid w:val="00324A13"/>
    <w:rsid w:val="00326C50"/>
    <w:rsid w:val="003273DD"/>
    <w:rsid w:val="00332F43"/>
    <w:rsid w:val="00337A3B"/>
    <w:rsid w:val="00337F11"/>
    <w:rsid w:val="0034001F"/>
    <w:rsid w:val="003400F5"/>
    <w:rsid w:val="00341302"/>
    <w:rsid w:val="0034277F"/>
    <w:rsid w:val="00342B9A"/>
    <w:rsid w:val="00344294"/>
    <w:rsid w:val="003500DE"/>
    <w:rsid w:val="00351190"/>
    <w:rsid w:val="00356B1B"/>
    <w:rsid w:val="0036211D"/>
    <w:rsid w:val="00362341"/>
    <w:rsid w:val="00365260"/>
    <w:rsid w:val="00366C90"/>
    <w:rsid w:val="00366E39"/>
    <w:rsid w:val="00371801"/>
    <w:rsid w:val="00371832"/>
    <w:rsid w:val="003752B8"/>
    <w:rsid w:val="00376029"/>
    <w:rsid w:val="00380001"/>
    <w:rsid w:val="00385A48"/>
    <w:rsid w:val="00385BE0"/>
    <w:rsid w:val="00386DA6"/>
    <w:rsid w:val="00387663"/>
    <w:rsid w:val="00387CB5"/>
    <w:rsid w:val="003A06CC"/>
    <w:rsid w:val="003A203D"/>
    <w:rsid w:val="003A521B"/>
    <w:rsid w:val="003A792B"/>
    <w:rsid w:val="003A799B"/>
    <w:rsid w:val="003A7E82"/>
    <w:rsid w:val="003B4CFA"/>
    <w:rsid w:val="003C2582"/>
    <w:rsid w:val="003C4B12"/>
    <w:rsid w:val="003D3569"/>
    <w:rsid w:val="003D4D5F"/>
    <w:rsid w:val="003D7665"/>
    <w:rsid w:val="003E0224"/>
    <w:rsid w:val="003E05BB"/>
    <w:rsid w:val="003E3517"/>
    <w:rsid w:val="003E7B61"/>
    <w:rsid w:val="003F0A9B"/>
    <w:rsid w:val="003F0F90"/>
    <w:rsid w:val="003F4A43"/>
    <w:rsid w:val="003F7017"/>
    <w:rsid w:val="004035FC"/>
    <w:rsid w:val="0040368E"/>
    <w:rsid w:val="0040762C"/>
    <w:rsid w:val="00411457"/>
    <w:rsid w:val="00412617"/>
    <w:rsid w:val="00413C2E"/>
    <w:rsid w:val="00417263"/>
    <w:rsid w:val="004176F1"/>
    <w:rsid w:val="00420319"/>
    <w:rsid w:val="0042087D"/>
    <w:rsid w:val="004234E3"/>
    <w:rsid w:val="00425FB9"/>
    <w:rsid w:val="00427C40"/>
    <w:rsid w:val="00436554"/>
    <w:rsid w:val="00440106"/>
    <w:rsid w:val="0044115A"/>
    <w:rsid w:val="004424C9"/>
    <w:rsid w:val="00442D29"/>
    <w:rsid w:val="0044399C"/>
    <w:rsid w:val="004462DD"/>
    <w:rsid w:val="00452869"/>
    <w:rsid w:val="00456579"/>
    <w:rsid w:val="004647E1"/>
    <w:rsid w:val="00464D26"/>
    <w:rsid w:val="00467419"/>
    <w:rsid w:val="004718D2"/>
    <w:rsid w:val="004737DC"/>
    <w:rsid w:val="00474173"/>
    <w:rsid w:val="00474DDA"/>
    <w:rsid w:val="004800E0"/>
    <w:rsid w:val="004853BC"/>
    <w:rsid w:val="00486301"/>
    <w:rsid w:val="00487745"/>
    <w:rsid w:val="00493D26"/>
    <w:rsid w:val="00494620"/>
    <w:rsid w:val="00494A58"/>
    <w:rsid w:val="00496827"/>
    <w:rsid w:val="004A150D"/>
    <w:rsid w:val="004A37B6"/>
    <w:rsid w:val="004A590A"/>
    <w:rsid w:val="004A6F5E"/>
    <w:rsid w:val="004A72B4"/>
    <w:rsid w:val="004B160A"/>
    <w:rsid w:val="004B2633"/>
    <w:rsid w:val="004B5AF3"/>
    <w:rsid w:val="004B762C"/>
    <w:rsid w:val="004C0577"/>
    <w:rsid w:val="004C103F"/>
    <w:rsid w:val="004C1316"/>
    <w:rsid w:val="004C7E0E"/>
    <w:rsid w:val="004D4F96"/>
    <w:rsid w:val="004D5CE5"/>
    <w:rsid w:val="004E0B06"/>
    <w:rsid w:val="004E6B16"/>
    <w:rsid w:val="004F0D64"/>
    <w:rsid w:val="004F64CC"/>
    <w:rsid w:val="00501521"/>
    <w:rsid w:val="005022DA"/>
    <w:rsid w:val="005024BD"/>
    <w:rsid w:val="00502E49"/>
    <w:rsid w:val="00506FE0"/>
    <w:rsid w:val="00511B3C"/>
    <w:rsid w:val="00511C5F"/>
    <w:rsid w:val="005157E7"/>
    <w:rsid w:val="0052025A"/>
    <w:rsid w:val="0052191C"/>
    <w:rsid w:val="005237F4"/>
    <w:rsid w:val="00524AA4"/>
    <w:rsid w:val="00526C84"/>
    <w:rsid w:val="005376E4"/>
    <w:rsid w:val="0054126B"/>
    <w:rsid w:val="00544E8C"/>
    <w:rsid w:val="005459AF"/>
    <w:rsid w:val="00552A91"/>
    <w:rsid w:val="00552F0E"/>
    <w:rsid w:val="00555DD8"/>
    <w:rsid w:val="00555E1D"/>
    <w:rsid w:val="00556BC6"/>
    <w:rsid w:val="00561ACD"/>
    <w:rsid w:val="005634A7"/>
    <w:rsid w:val="00564DDB"/>
    <w:rsid w:val="00567291"/>
    <w:rsid w:val="00573173"/>
    <w:rsid w:val="00577FE5"/>
    <w:rsid w:val="005822CA"/>
    <w:rsid w:val="005902FE"/>
    <w:rsid w:val="0059087D"/>
    <w:rsid w:val="00591ECC"/>
    <w:rsid w:val="00596725"/>
    <w:rsid w:val="005977B9"/>
    <w:rsid w:val="005A0742"/>
    <w:rsid w:val="005A0770"/>
    <w:rsid w:val="005A25E8"/>
    <w:rsid w:val="005A29CD"/>
    <w:rsid w:val="005A3D72"/>
    <w:rsid w:val="005A4DF4"/>
    <w:rsid w:val="005B0538"/>
    <w:rsid w:val="005B4F17"/>
    <w:rsid w:val="005B76A5"/>
    <w:rsid w:val="005C04F9"/>
    <w:rsid w:val="005C4109"/>
    <w:rsid w:val="005C4AF3"/>
    <w:rsid w:val="005C7AC1"/>
    <w:rsid w:val="005D0E68"/>
    <w:rsid w:val="005D0F66"/>
    <w:rsid w:val="005D430F"/>
    <w:rsid w:val="005D5AEC"/>
    <w:rsid w:val="005D5C05"/>
    <w:rsid w:val="005D7075"/>
    <w:rsid w:val="005E0998"/>
    <w:rsid w:val="005E4186"/>
    <w:rsid w:val="005F0F76"/>
    <w:rsid w:val="005F45D7"/>
    <w:rsid w:val="005F4A6A"/>
    <w:rsid w:val="005F4B5F"/>
    <w:rsid w:val="00603A32"/>
    <w:rsid w:val="0060405C"/>
    <w:rsid w:val="006122DD"/>
    <w:rsid w:val="00623D9B"/>
    <w:rsid w:val="006279F3"/>
    <w:rsid w:val="00631480"/>
    <w:rsid w:val="0063269C"/>
    <w:rsid w:val="00634EB3"/>
    <w:rsid w:val="00635222"/>
    <w:rsid w:val="00635D31"/>
    <w:rsid w:val="0064293F"/>
    <w:rsid w:val="006440EC"/>
    <w:rsid w:val="006457C2"/>
    <w:rsid w:val="00646C77"/>
    <w:rsid w:val="0064784B"/>
    <w:rsid w:val="00651341"/>
    <w:rsid w:val="006518CE"/>
    <w:rsid w:val="00652D8B"/>
    <w:rsid w:val="00652E96"/>
    <w:rsid w:val="00655500"/>
    <w:rsid w:val="006556F5"/>
    <w:rsid w:val="00656CF3"/>
    <w:rsid w:val="00657AD8"/>
    <w:rsid w:val="006653F1"/>
    <w:rsid w:val="006736D7"/>
    <w:rsid w:val="00674236"/>
    <w:rsid w:val="006749A8"/>
    <w:rsid w:val="00681EFA"/>
    <w:rsid w:val="00682C91"/>
    <w:rsid w:val="0068711A"/>
    <w:rsid w:val="006937C1"/>
    <w:rsid w:val="00697392"/>
    <w:rsid w:val="006A0404"/>
    <w:rsid w:val="006A3207"/>
    <w:rsid w:val="006A4D7C"/>
    <w:rsid w:val="006A546F"/>
    <w:rsid w:val="006A7FBC"/>
    <w:rsid w:val="006B65B3"/>
    <w:rsid w:val="006B689E"/>
    <w:rsid w:val="006C2E72"/>
    <w:rsid w:val="006C5FB0"/>
    <w:rsid w:val="006C7057"/>
    <w:rsid w:val="006D01BF"/>
    <w:rsid w:val="006D3D89"/>
    <w:rsid w:val="006D5929"/>
    <w:rsid w:val="006E08C2"/>
    <w:rsid w:val="006E650E"/>
    <w:rsid w:val="006E7137"/>
    <w:rsid w:val="006E7A86"/>
    <w:rsid w:val="006F022C"/>
    <w:rsid w:val="006F1ABA"/>
    <w:rsid w:val="006F3EAB"/>
    <w:rsid w:val="006F4849"/>
    <w:rsid w:val="00702E20"/>
    <w:rsid w:val="00705CB5"/>
    <w:rsid w:val="0070606E"/>
    <w:rsid w:val="00706759"/>
    <w:rsid w:val="0070677F"/>
    <w:rsid w:val="00707C6D"/>
    <w:rsid w:val="00710096"/>
    <w:rsid w:val="00710440"/>
    <w:rsid w:val="0071712D"/>
    <w:rsid w:val="007178EB"/>
    <w:rsid w:val="0072104E"/>
    <w:rsid w:val="00722D94"/>
    <w:rsid w:val="00722E9F"/>
    <w:rsid w:val="00723205"/>
    <w:rsid w:val="007303BA"/>
    <w:rsid w:val="00730BDF"/>
    <w:rsid w:val="00736AE3"/>
    <w:rsid w:val="00740A2D"/>
    <w:rsid w:val="00743648"/>
    <w:rsid w:val="007466B4"/>
    <w:rsid w:val="00746FE4"/>
    <w:rsid w:val="00747B34"/>
    <w:rsid w:val="00753A45"/>
    <w:rsid w:val="00761A66"/>
    <w:rsid w:val="00761CA7"/>
    <w:rsid w:val="007660C7"/>
    <w:rsid w:val="00766605"/>
    <w:rsid w:val="00767BAF"/>
    <w:rsid w:val="0077043D"/>
    <w:rsid w:val="00771C1C"/>
    <w:rsid w:val="00774518"/>
    <w:rsid w:val="0077554E"/>
    <w:rsid w:val="0077636D"/>
    <w:rsid w:val="00777EAA"/>
    <w:rsid w:val="007812DC"/>
    <w:rsid w:val="00782EE6"/>
    <w:rsid w:val="00786A10"/>
    <w:rsid w:val="00792544"/>
    <w:rsid w:val="00792C1E"/>
    <w:rsid w:val="0079400F"/>
    <w:rsid w:val="00796495"/>
    <w:rsid w:val="007A0F3C"/>
    <w:rsid w:val="007A3183"/>
    <w:rsid w:val="007A3D87"/>
    <w:rsid w:val="007A66C6"/>
    <w:rsid w:val="007A6E7F"/>
    <w:rsid w:val="007B1438"/>
    <w:rsid w:val="007B17AC"/>
    <w:rsid w:val="007B31EF"/>
    <w:rsid w:val="007B3BF7"/>
    <w:rsid w:val="007B62DF"/>
    <w:rsid w:val="007C2007"/>
    <w:rsid w:val="007D198F"/>
    <w:rsid w:val="007D2102"/>
    <w:rsid w:val="007D79A3"/>
    <w:rsid w:val="007E0004"/>
    <w:rsid w:val="007E1D34"/>
    <w:rsid w:val="007E29A5"/>
    <w:rsid w:val="007E3702"/>
    <w:rsid w:val="007E42C9"/>
    <w:rsid w:val="007E57CD"/>
    <w:rsid w:val="007F777E"/>
    <w:rsid w:val="007F794F"/>
    <w:rsid w:val="00803642"/>
    <w:rsid w:val="00804748"/>
    <w:rsid w:val="008052FA"/>
    <w:rsid w:val="0080746A"/>
    <w:rsid w:val="008075C3"/>
    <w:rsid w:val="00807698"/>
    <w:rsid w:val="00810BDA"/>
    <w:rsid w:val="00814855"/>
    <w:rsid w:val="00815E0F"/>
    <w:rsid w:val="0082087B"/>
    <w:rsid w:val="00822AF2"/>
    <w:rsid w:val="0082352C"/>
    <w:rsid w:val="00823D2C"/>
    <w:rsid w:val="008270B8"/>
    <w:rsid w:val="00833C95"/>
    <w:rsid w:val="0083422A"/>
    <w:rsid w:val="00834AF6"/>
    <w:rsid w:val="00836556"/>
    <w:rsid w:val="00837166"/>
    <w:rsid w:val="008400ED"/>
    <w:rsid w:val="0084063A"/>
    <w:rsid w:val="00841A27"/>
    <w:rsid w:val="00841ED5"/>
    <w:rsid w:val="0084237D"/>
    <w:rsid w:val="00844991"/>
    <w:rsid w:val="008456D5"/>
    <w:rsid w:val="0084746B"/>
    <w:rsid w:val="00850047"/>
    <w:rsid w:val="008545B8"/>
    <w:rsid w:val="00864DAE"/>
    <w:rsid w:val="00871BA0"/>
    <w:rsid w:val="0087223B"/>
    <w:rsid w:val="00873141"/>
    <w:rsid w:val="00873914"/>
    <w:rsid w:val="00874FF4"/>
    <w:rsid w:val="008772BD"/>
    <w:rsid w:val="00877ABF"/>
    <w:rsid w:val="00880558"/>
    <w:rsid w:val="00882C4C"/>
    <w:rsid w:val="0088761C"/>
    <w:rsid w:val="00887B77"/>
    <w:rsid w:val="008914A7"/>
    <w:rsid w:val="00892B08"/>
    <w:rsid w:val="008952C4"/>
    <w:rsid w:val="008957FC"/>
    <w:rsid w:val="00896986"/>
    <w:rsid w:val="008A1D12"/>
    <w:rsid w:val="008A29A1"/>
    <w:rsid w:val="008A2C73"/>
    <w:rsid w:val="008A5687"/>
    <w:rsid w:val="008A616E"/>
    <w:rsid w:val="008B0980"/>
    <w:rsid w:val="008C0880"/>
    <w:rsid w:val="008C1C41"/>
    <w:rsid w:val="008C5039"/>
    <w:rsid w:val="008D284A"/>
    <w:rsid w:val="008D30ED"/>
    <w:rsid w:val="008D35C7"/>
    <w:rsid w:val="008D4C61"/>
    <w:rsid w:val="008D7E44"/>
    <w:rsid w:val="008E31BF"/>
    <w:rsid w:val="008E5D32"/>
    <w:rsid w:val="008E5DF4"/>
    <w:rsid w:val="008F33B3"/>
    <w:rsid w:val="008F427A"/>
    <w:rsid w:val="00900A6E"/>
    <w:rsid w:val="00900DAD"/>
    <w:rsid w:val="0090260E"/>
    <w:rsid w:val="009107EE"/>
    <w:rsid w:val="009126C1"/>
    <w:rsid w:val="00912C6D"/>
    <w:rsid w:val="00914694"/>
    <w:rsid w:val="0091569D"/>
    <w:rsid w:val="009158AC"/>
    <w:rsid w:val="00916B4D"/>
    <w:rsid w:val="0091772C"/>
    <w:rsid w:val="0092084F"/>
    <w:rsid w:val="00921620"/>
    <w:rsid w:val="00923FFF"/>
    <w:rsid w:val="0093001C"/>
    <w:rsid w:val="00931CA2"/>
    <w:rsid w:val="00933252"/>
    <w:rsid w:val="00933AAD"/>
    <w:rsid w:val="00937B1D"/>
    <w:rsid w:val="00944478"/>
    <w:rsid w:val="00945577"/>
    <w:rsid w:val="009460A9"/>
    <w:rsid w:val="00946220"/>
    <w:rsid w:val="00947709"/>
    <w:rsid w:val="009511BA"/>
    <w:rsid w:val="00951274"/>
    <w:rsid w:val="0095374B"/>
    <w:rsid w:val="00960272"/>
    <w:rsid w:val="00960356"/>
    <w:rsid w:val="00960E26"/>
    <w:rsid w:val="00961A6B"/>
    <w:rsid w:val="00962A2D"/>
    <w:rsid w:val="00963886"/>
    <w:rsid w:val="009647C4"/>
    <w:rsid w:val="00971637"/>
    <w:rsid w:val="00972BDE"/>
    <w:rsid w:val="0097492F"/>
    <w:rsid w:val="00975FB2"/>
    <w:rsid w:val="00976E3C"/>
    <w:rsid w:val="00983AD9"/>
    <w:rsid w:val="00984306"/>
    <w:rsid w:val="00987F99"/>
    <w:rsid w:val="009A33A4"/>
    <w:rsid w:val="009A7191"/>
    <w:rsid w:val="009B4FD7"/>
    <w:rsid w:val="009B54C0"/>
    <w:rsid w:val="009B66D9"/>
    <w:rsid w:val="009B7718"/>
    <w:rsid w:val="009C363C"/>
    <w:rsid w:val="009D128F"/>
    <w:rsid w:val="009D15FD"/>
    <w:rsid w:val="009D5A96"/>
    <w:rsid w:val="009D7B80"/>
    <w:rsid w:val="009D7D3B"/>
    <w:rsid w:val="009D7E9B"/>
    <w:rsid w:val="009E1007"/>
    <w:rsid w:val="009E4A16"/>
    <w:rsid w:val="009F2C4B"/>
    <w:rsid w:val="009F2EA3"/>
    <w:rsid w:val="009F3B27"/>
    <w:rsid w:val="009F6441"/>
    <w:rsid w:val="00A05046"/>
    <w:rsid w:val="00A07674"/>
    <w:rsid w:val="00A1114E"/>
    <w:rsid w:val="00A13ADA"/>
    <w:rsid w:val="00A174AC"/>
    <w:rsid w:val="00A20063"/>
    <w:rsid w:val="00A21EDB"/>
    <w:rsid w:val="00A2261A"/>
    <w:rsid w:val="00A25FAC"/>
    <w:rsid w:val="00A317A5"/>
    <w:rsid w:val="00A36A75"/>
    <w:rsid w:val="00A37456"/>
    <w:rsid w:val="00A37E03"/>
    <w:rsid w:val="00A42D04"/>
    <w:rsid w:val="00A43C9A"/>
    <w:rsid w:val="00A44473"/>
    <w:rsid w:val="00A46152"/>
    <w:rsid w:val="00A5036B"/>
    <w:rsid w:val="00A512CB"/>
    <w:rsid w:val="00A52916"/>
    <w:rsid w:val="00A52EF8"/>
    <w:rsid w:val="00A5609F"/>
    <w:rsid w:val="00A575F3"/>
    <w:rsid w:val="00A608FC"/>
    <w:rsid w:val="00A60CA5"/>
    <w:rsid w:val="00A6137E"/>
    <w:rsid w:val="00A61730"/>
    <w:rsid w:val="00A63B18"/>
    <w:rsid w:val="00A67D1E"/>
    <w:rsid w:val="00A75C03"/>
    <w:rsid w:val="00A75CCC"/>
    <w:rsid w:val="00A7700C"/>
    <w:rsid w:val="00A81C43"/>
    <w:rsid w:val="00A843DD"/>
    <w:rsid w:val="00A84C8F"/>
    <w:rsid w:val="00A864FD"/>
    <w:rsid w:val="00A9040C"/>
    <w:rsid w:val="00A920CF"/>
    <w:rsid w:val="00A92197"/>
    <w:rsid w:val="00A94519"/>
    <w:rsid w:val="00A96E39"/>
    <w:rsid w:val="00AA1E56"/>
    <w:rsid w:val="00AA27F6"/>
    <w:rsid w:val="00AA3100"/>
    <w:rsid w:val="00AA3F65"/>
    <w:rsid w:val="00AA5403"/>
    <w:rsid w:val="00AB1152"/>
    <w:rsid w:val="00AB5598"/>
    <w:rsid w:val="00AB5FAA"/>
    <w:rsid w:val="00AB7A3D"/>
    <w:rsid w:val="00AB7FAB"/>
    <w:rsid w:val="00AC03E1"/>
    <w:rsid w:val="00AC1816"/>
    <w:rsid w:val="00AC35F1"/>
    <w:rsid w:val="00AC4E9B"/>
    <w:rsid w:val="00AD0DE4"/>
    <w:rsid w:val="00AD16C9"/>
    <w:rsid w:val="00AD342A"/>
    <w:rsid w:val="00AD4583"/>
    <w:rsid w:val="00AD5EC2"/>
    <w:rsid w:val="00AD62F0"/>
    <w:rsid w:val="00AD77F0"/>
    <w:rsid w:val="00AE0DDE"/>
    <w:rsid w:val="00AE1B62"/>
    <w:rsid w:val="00AE2966"/>
    <w:rsid w:val="00AE4A1C"/>
    <w:rsid w:val="00AE61E0"/>
    <w:rsid w:val="00AE6871"/>
    <w:rsid w:val="00AF04A4"/>
    <w:rsid w:val="00AF76D2"/>
    <w:rsid w:val="00AF7CE8"/>
    <w:rsid w:val="00B01D54"/>
    <w:rsid w:val="00B04426"/>
    <w:rsid w:val="00B05CF7"/>
    <w:rsid w:val="00B11932"/>
    <w:rsid w:val="00B17488"/>
    <w:rsid w:val="00B2532B"/>
    <w:rsid w:val="00B27842"/>
    <w:rsid w:val="00B3416B"/>
    <w:rsid w:val="00B3429C"/>
    <w:rsid w:val="00B34833"/>
    <w:rsid w:val="00B3777A"/>
    <w:rsid w:val="00B4090C"/>
    <w:rsid w:val="00B44273"/>
    <w:rsid w:val="00B44A63"/>
    <w:rsid w:val="00B50868"/>
    <w:rsid w:val="00B564DC"/>
    <w:rsid w:val="00B56B57"/>
    <w:rsid w:val="00B57D7C"/>
    <w:rsid w:val="00B6038A"/>
    <w:rsid w:val="00B60D6B"/>
    <w:rsid w:val="00B64A69"/>
    <w:rsid w:val="00B64FD8"/>
    <w:rsid w:val="00B65C4A"/>
    <w:rsid w:val="00B6729F"/>
    <w:rsid w:val="00B672A5"/>
    <w:rsid w:val="00B726C2"/>
    <w:rsid w:val="00B73E14"/>
    <w:rsid w:val="00B74B4B"/>
    <w:rsid w:val="00B74CC1"/>
    <w:rsid w:val="00B7517C"/>
    <w:rsid w:val="00B75413"/>
    <w:rsid w:val="00B75F8B"/>
    <w:rsid w:val="00B76515"/>
    <w:rsid w:val="00B811D3"/>
    <w:rsid w:val="00B830BD"/>
    <w:rsid w:val="00B830EB"/>
    <w:rsid w:val="00B861CF"/>
    <w:rsid w:val="00B90D10"/>
    <w:rsid w:val="00B90E7F"/>
    <w:rsid w:val="00B91317"/>
    <w:rsid w:val="00B933A0"/>
    <w:rsid w:val="00B93F54"/>
    <w:rsid w:val="00B94613"/>
    <w:rsid w:val="00B94D41"/>
    <w:rsid w:val="00B9769D"/>
    <w:rsid w:val="00BA241E"/>
    <w:rsid w:val="00BA2BA0"/>
    <w:rsid w:val="00BA51B7"/>
    <w:rsid w:val="00BB0841"/>
    <w:rsid w:val="00BB3242"/>
    <w:rsid w:val="00BB36F3"/>
    <w:rsid w:val="00BB454A"/>
    <w:rsid w:val="00BB48F3"/>
    <w:rsid w:val="00BC511A"/>
    <w:rsid w:val="00BC7741"/>
    <w:rsid w:val="00BC7C14"/>
    <w:rsid w:val="00BD0D6C"/>
    <w:rsid w:val="00BD5245"/>
    <w:rsid w:val="00BD793A"/>
    <w:rsid w:val="00BD7FF8"/>
    <w:rsid w:val="00BE02B6"/>
    <w:rsid w:val="00BE401E"/>
    <w:rsid w:val="00BE49EE"/>
    <w:rsid w:val="00BE6994"/>
    <w:rsid w:val="00BE7583"/>
    <w:rsid w:val="00BF0E7B"/>
    <w:rsid w:val="00BF2F83"/>
    <w:rsid w:val="00BF4D40"/>
    <w:rsid w:val="00BF5EC0"/>
    <w:rsid w:val="00C039C2"/>
    <w:rsid w:val="00C03FA6"/>
    <w:rsid w:val="00C073D1"/>
    <w:rsid w:val="00C1166F"/>
    <w:rsid w:val="00C14CE8"/>
    <w:rsid w:val="00C21767"/>
    <w:rsid w:val="00C2290C"/>
    <w:rsid w:val="00C22F61"/>
    <w:rsid w:val="00C2446C"/>
    <w:rsid w:val="00C3098F"/>
    <w:rsid w:val="00C325AB"/>
    <w:rsid w:val="00C33431"/>
    <w:rsid w:val="00C37542"/>
    <w:rsid w:val="00C43727"/>
    <w:rsid w:val="00C45B9F"/>
    <w:rsid w:val="00C5265E"/>
    <w:rsid w:val="00C5639B"/>
    <w:rsid w:val="00C604F3"/>
    <w:rsid w:val="00C60C69"/>
    <w:rsid w:val="00C6153E"/>
    <w:rsid w:val="00C639A1"/>
    <w:rsid w:val="00C65B26"/>
    <w:rsid w:val="00C67139"/>
    <w:rsid w:val="00C67AC0"/>
    <w:rsid w:val="00C70073"/>
    <w:rsid w:val="00C713D0"/>
    <w:rsid w:val="00C71F70"/>
    <w:rsid w:val="00C8018E"/>
    <w:rsid w:val="00C805D5"/>
    <w:rsid w:val="00C80B98"/>
    <w:rsid w:val="00C83B9B"/>
    <w:rsid w:val="00C87813"/>
    <w:rsid w:val="00C90137"/>
    <w:rsid w:val="00C90A0D"/>
    <w:rsid w:val="00C92D23"/>
    <w:rsid w:val="00C9769B"/>
    <w:rsid w:val="00C97BB0"/>
    <w:rsid w:val="00CA36BD"/>
    <w:rsid w:val="00CA39DC"/>
    <w:rsid w:val="00CA421D"/>
    <w:rsid w:val="00CA6524"/>
    <w:rsid w:val="00CB16BB"/>
    <w:rsid w:val="00CB1853"/>
    <w:rsid w:val="00CB38A0"/>
    <w:rsid w:val="00CC6697"/>
    <w:rsid w:val="00CD0651"/>
    <w:rsid w:val="00CD12A1"/>
    <w:rsid w:val="00CD19B1"/>
    <w:rsid w:val="00CD35D4"/>
    <w:rsid w:val="00CE23EB"/>
    <w:rsid w:val="00CE26C8"/>
    <w:rsid w:val="00CE3448"/>
    <w:rsid w:val="00CE76B8"/>
    <w:rsid w:val="00CF0630"/>
    <w:rsid w:val="00CF1720"/>
    <w:rsid w:val="00CF1A08"/>
    <w:rsid w:val="00CF31FB"/>
    <w:rsid w:val="00CF4096"/>
    <w:rsid w:val="00CF4817"/>
    <w:rsid w:val="00CF4D92"/>
    <w:rsid w:val="00CF550B"/>
    <w:rsid w:val="00CF75A1"/>
    <w:rsid w:val="00CF7726"/>
    <w:rsid w:val="00D000E0"/>
    <w:rsid w:val="00D013E1"/>
    <w:rsid w:val="00D032C7"/>
    <w:rsid w:val="00D03E96"/>
    <w:rsid w:val="00D0548C"/>
    <w:rsid w:val="00D06579"/>
    <w:rsid w:val="00D065B3"/>
    <w:rsid w:val="00D138BB"/>
    <w:rsid w:val="00D16598"/>
    <w:rsid w:val="00D17DF0"/>
    <w:rsid w:val="00D22B26"/>
    <w:rsid w:val="00D24C46"/>
    <w:rsid w:val="00D3245E"/>
    <w:rsid w:val="00D33899"/>
    <w:rsid w:val="00D34272"/>
    <w:rsid w:val="00D37E9A"/>
    <w:rsid w:val="00D414CB"/>
    <w:rsid w:val="00D42521"/>
    <w:rsid w:val="00D43D30"/>
    <w:rsid w:val="00D454C1"/>
    <w:rsid w:val="00D455C3"/>
    <w:rsid w:val="00D520E8"/>
    <w:rsid w:val="00D621AB"/>
    <w:rsid w:val="00D63DD5"/>
    <w:rsid w:val="00D6470F"/>
    <w:rsid w:val="00D647EB"/>
    <w:rsid w:val="00D66774"/>
    <w:rsid w:val="00D749FB"/>
    <w:rsid w:val="00D765F9"/>
    <w:rsid w:val="00D87A40"/>
    <w:rsid w:val="00D927AC"/>
    <w:rsid w:val="00D93E51"/>
    <w:rsid w:val="00D94CDD"/>
    <w:rsid w:val="00D94EFA"/>
    <w:rsid w:val="00D974E0"/>
    <w:rsid w:val="00DA0A50"/>
    <w:rsid w:val="00DA35B5"/>
    <w:rsid w:val="00DA6E26"/>
    <w:rsid w:val="00DB0036"/>
    <w:rsid w:val="00DB198D"/>
    <w:rsid w:val="00DB1BF7"/>
    <w:rsid w:val="00DB662D"/>
    <w:rsid w:val="00DC1EB8"/>
    <w:rsid w:val="00DC5A22"/>
    <w:rsid w:val="00DD0804"/>
    <w:rsid w:val="00DD0FE9"/>
    <w:rsid w:val="00DD2E7B"/>
    <w:rsid w:val="00DD4F72"/>
    <w:rsid w:val="00DD54EB"/>
    <w:rsid w:val="00DD5AD4"/>
    <w:rsid w:val="00DD73FB"/>
    <w:rsid w:val="00DE03D5"/>
    <w:rsid w:val="00DE11D6"/>
    <w:rsid w:val="00DE24FC"/>
    <w:rsid w:val="00DE2D7C"/>
    <w:rsid w:val="00DE3B1F"/>
    <w:rsid w:val="00DE4181"/>
    <w:rsid w:val="00DE499B"/>
    <w:rsid w:val="00DF3166"/>
    <w:rsid w:val="00DF3CAB"/>
    <w:rsid w:val="00DF6517"/>
    <w:rsid w:val="00E01F46"/>
    <w:rsid w:val="00E02E7A"/>
    <w:rsid w:val="00E05822"/>
    <w:rsid w:val="00E0644C"/>
    <w:rsid w:val="00E119CE"/>
    <w:rsid w:val="00E25B80"/>
    <w:rsid w:val="00E266DE"/>
    <w:rsid w:val="00E2677B"/>
    <w:rsid w:val="00E30B00"/>
    <w:rsid w:val="00E32795"/>
    <w:rsid w:val="00E33CBF"/>
    <w:rsid w:val="00E378FA"/>
    <w:rsid w:val="00E4158D"/>
    <w:rsid w:val="00E455B6"/>
    <w:rsid w:val="00E4699C"/>
    <w:rsid w:val="00E47545"/>
    <w:rsid w:val="00E538E8"/>
    <w:rsid w:val="00E542EE"/>
    <w:rsid w:val="00E5479F"/>
    <w:rsid w:val="00E61B46"/>
    <w:rsid w:val="00E64E10"/>
    <w:rsid w:val="00E65823"/>
    <w:rsid w:val="00E66543"/>
    <w:rsid w:val="00E674B1"/>
    <w:rsid w:val="00E71C6A"/>
    <w:rsid w:val="00E80DE0"/>
    <w:rsid w:val="00E85912"/>
    <w:rsid w:val="00E866E1"/>
    <w:rsid w:val="00E87E4C"/>
    <w:rsid w:val="00E9192B"/>
    <w:rsid w:val="00E962BB"/>
    <w:rsid w:val="00EA0D57"/>
    <w:rsid w:val="00EA3A52"/>
    <w:rsid w:val="00EA4AD0"/>
    <w:rsid w:val="00EA4E64"/>
    <w:rsid w:val="00EB63E6"/>
    <w:rsid w:val="00EB66FB"/>
    <w:rsid w:val="00EC058F"/>
    <w:rsid w:val="00EC3400"/>
    <w:rsid w:val="00EC37AA"/>
    <w:rsid w:val="00EC72B8"/>
    <w:rsid w:val="00EC7EED"/>
    <w:rsid w:val="00ED43EA"/>
    <w:rsid w:val="00ED51A7"/>
    <w:rsid w:val="00ED602D"/>
    <w:rsid w:val="00EE347F"/>
    <w:rsid w:val="00EE437A"/>
    <w:rsid w:val="00EE6940"/>
    <w:rsid w:val="00EE7869"/>
    <w:rsid w:val="00EE7BA3"/>
    <w:rsid w:val="00EF3300"/>
    <w:rsid w:val="00EF3931"/>
    <w:rsid w:val="00EF443E"/>
    <w:rsid w:val="00EF5863"/>
    <w:rsid w:val="00EF5FB8"/>
    <w:rsid w:val="00EF75F3"/>
    <w:rsid w:val="00EF7C34"/>
    <w:rsid w:val="00F01477"/>
    <w:rsid w:val="00F033AB"/>
    <w:rsid w:val="00F0496F"/>
    <w:rsid w:val="00F05058"/>
    <w:rsid w:val="00F06396"/>
    <w:rsid w:val="00F063A6"/>
    <w:rsid w:val="00F07E37"/>
    <w:rsid w:val="00F1419C"/>
    <w:rsid w:val="00F14769"/>
    <w:rsid w:val="00F154B7"/>
    <w:rsid w:val="00F21CB4"/>
    <w:rsid w:val="00F223B0"/>
    <w:rsid w:val="00F237AA"/>
    <w:rsid w:val="00F23CDE"/>
    <w:rsid w:val="00F25334"/>
    <w:rsid w:val="00F27B5A"/>
    <w:rsid w:val="00F3046A"/>
    <w:rsid w:val="00F35065"/>
    <w:rsid w:val="00F358D7"/>
    <w:rsid w:val="00F3643C"/>
    <w:rsid w:val="00F40CE5"/>
    <w:rsid w:val="00F40FF6"/>
    <w:rsid w:val="00F42354"/>
    <w:rsid w:val="00F435F0"/>
    <w:rsid w:val="00F44624"/>
    <w:rsid w:val="00F45B96"/>
    <w:rsid w:val="00F45D9A"/>
    <w:rsid w:val="00F503EA"/>
    <w:rsid w:val="00F510F7"/>
    <w:rsid w:val="00F51E41"/>
    <w:rsid w:val="00F52BE4"/>
    <w:rsid w:val="00F66C4C"/>
    <w:rsid w:val="00F72501"/>
    <w:rsid w:val="00F73081"/>
    <w:rsid w:val="00F7796D"/>
    <w:rsid w:val="00F829BA"/>
    <w:rsid w:val="00F85FBD"/>
    <w:rsid w:val="00F862C6"/>
    <w:rsid w:val="00F908FE"/>
    <w:rsid w:val="00F916BE"/>
    <w:rsid w:val="00F95F70"/>
    <w:rsid w:val="00F9670B"/>
    <w:rsid w:val="00F97225"/>
    <w:rsid w:val="00F9758E"/>
    <w:rsid w:val="00F9774D"/>
    <w:rsid w:val="00FA02C5"/>
    <w:rsid w:val="00FA1DD1"/>
    <w:rsid w:val="00FA20E2"/>
    <w:rsid w:val="00FA2748"/>
    <w:rsid w:val="00FA2A46"/>
    <w:rsid w:val="00FA4B75"/>
    <w:rsid w:val="00FB321B"/>
    <w:rsid w:val="00FB3DA3"/>
    <w:rsid w:val="00FB68C0"/>
    <w:rsid w:val="00FB6E0B"/>
    <w:rsid w:val="00FB7180"/>
    <w:rsid w:val="00FC000A"/>
    <w:rsid w:val="00FC1B7E"/>
    <w:rsid w:val="00FC26CD"/>
    <w:rsid w:val="00FC41F9"/>
    <w:rsid w:val="00FC5047"/>
    <w:rsid w:val="00FC72B9"/>
    <w:rsid w:val="00FD1DCF"/>
    <w:rsid w:val="00FD2923"/>
    <w:rsid w:val="00FD4BC9"/>
    <w:rsid w:val="00FD4F27"/>
    <w:rsid w:val="00FD7449"/>
    <w:rsid w:val="00FE7A05"/>
    <w:rsid w:val="00FE7CB6"/>
    <w:rsid w:val="00FF14AE"/>
    <w:rsid w:val="00FF6214"/>
    <w:rsid w:val="00FF66D5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BE0BE5D"/>
  <w15:docId w15:val="{999C7C49-7135-41FD-9EA3-6567479E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759"/>
    <w:rPr>
      <w:bCs/>
      <w:sz w:val="24"/>
      <w:szCs w:val="24"/>
      <w:lang w:val="uk-UA"/>
    </w:rPr>
  </w:style>
  <w:style w:type="paragraph" w:styleId="1">
    <w:name w:val="heading 1"/>
    <w:basedOn w:val="a"/>
    <w:next w:val="a"/>
    <w:qFormat/>
    <w:rsid w:val="00103284"/>
    <w:pPr>
      <w:keepNext/>
      <w:ind w:left="851"/>
      <w:outlineLvl w:val="0"/>
    </w:pPr>
    <w:rPr>
      <w:bCs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6CC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5">
    <w:name w:val="heading 5"/>
    <w:basedOn w:val="a"/>
    <w:next w:val="a"/>
    <w:qFormat/>
    <w:rsid w:val="00F510F7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03284"/>
    <w:pPr>
      <w:tabs>
        <w:tab w:val="center" w:pos="4153"/>
        <w:tab w:val="right" w:pos="8306"/>
      </w:tabs>
    </w:pPr>
    <w:rPr>
      <w:bCs w:val="0"/>
      <w:sz w:val="28"/>
      <w:szCs w:val="20"/>
    </w:rPr>
  </w:style>
  <w:style w:type="paragraph" w:styleId="21">
    <w:name w:val="Body Text Indent 2"/>
    <w:basedOn w:val="a"/>
    <w:link w:val="22"/>
    <w:rsid w:val="00103284"/>
    <w:pPr>
      <w:ind w:left="1260" w:firstLine="900"/>
      <w:jc w:val="both"/>
    </w:pPr>
    <w:rPr>
      <w:sz w:val="26"/>
      <w:szCs w:val="26"/>
    </w:rPr>
  </w:style>
  <w:style w:type="paragraph" w:styleId="31">
    <w:name w:val="Body Text Indent 3"/>
    <w:basedOn w:val="a"/>
    <w:rsid w:val="006749A8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unhideWhenUsed/>
    <w:rsid w:val="007B1438"/>
    <w:pPr>
      <w:spacing w:after="120"/>
    </w:pPr>
  </w:style>
  <w:style w:type="character" w:customStyle="1" w:styleId="a6">
    <w:name w:val="Основной текст Знак"/>
    <w:link w:val="a5"/>
    <w:rsid w:val="007B1438"/>
    <w:rPr>
      <w:bCs/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semiHidden/>
    <w:rsid w:val="003A06CC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7">
    <w:name w:val="header"/>
    <w:basedOn w:val="a"/>
    <w:link w:val="a8"/>
    <w:uiPriority w:val="99"/>
    <w:unhideWhenUsed/>
    <w:rsid w:val="002C5A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C5A19"/>
    <w:rPr>
      <w:bCs/>
      <w:sz w:val="24"/>
      <w:szCs w:val="24"/>
      <w:lang w:val="uk-UA"/>
    </w:rPr>
  </w:style>
  <w:style w:type="character" w:customStyle="1" w:styleId="22">
    <w:name w:val="Основной текст с отступом 2 Знак"/>
    <w:link w:val="21"/>
    <w:rsid w:val="00837166"/>
    <w:rPr>
      <w:bCs/>
      <w:sz w:val="26"/>
      <w:szCs w:val="26"/>
      <w:lang w:val="uk-UA"/>
    </w:rPr>
  </w:style>
  <w:style w:type="character" w:customStyle="1" w:styleId="a4">
    <w:name w:val="Нижний колонтитул Знак"/>
    <w:basedOn w:val="a0"/>
    <w:link w:val="a3"/>
    <w:rsid w:val="001841E0"/>
    <w:rPr>
      <w:sz w:val="28"/>
      <w:lang w:val="uk-UA"/>
    </w:rPr>
  </w:style>
  <w:style w:type="paragraph" w:styleId="a9">
    <w:name w:val="List Paragraph"/>
    <w:basedOn w:val="a"/>
    <w:uiPriority w:val="34"/>
    <w:qFormat/>
    <w:rsid w:val="00740A2D"/>
    <w:pPr>
      <w:ind w:left="720"/>
      <w:contextualSpacing/>
    </w:pPr>
  </w:style>
  <w:style w:type="character" w:customStyle="1" w:styleId="fontstyle01">
    <w:name w:val="fontstyle01"/>
    <w:rsid w:val="002B6B79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20">
    <w:name w:val="Заголовок 2 Знак"/>
    <w:basedOn w:val="a0"/>
    <w:link w:val="2"/>
    <w:rsid w:val="007A3183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2743-5590-400F-8EE5-18C4E1CE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341</cp:revision>
  <cp:lastPrinted>2023-09-28T07:25:00Z</cp:lastPrinted>
  <dcterms:created xsi:type="dcterms:W3CDTF">2019-08-08T13:28:00Z</dcterms:created>
  <dcterms:modified xsi:type="dcterms:W3CDTF">2025-12-01T08:44:00Z</dcterms:modified>
</cp:coreProperties>
</file>